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1393" w14:textId="77777777" w:rsidR="00795737" w:rsidRPr="000C524A" w:rsidRDefault="000C524A">
      <w:pPr>
        <w:spacing w:after="0" w:line="408" w:lineRule="auto"/>
        <w:ind w:left="120"/>
        <w:jc w:val="center"/>
        <w:rPr>
          <w:lang w:val="ru-RU"/>
        </w:rPr>
      </w:pPr>
      <w:bookmarkStart w:id="0" w:name="block-6476727"/>
      <w:r w:rsidRPr="000C524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643B4AF" w14:textId="77777777" w:rsidR="00795737" w:rsidRPr="000C524A" w:rsidRDefault="000C524A">
      <w:pPr>
        <w:spacing w:after="0" w:line="408" w:lineRule="auto"/>
        <w:ind w:left="120"/>
        <w:jc w:val="center"/>
        <w:rPr>
          <w:lang w:val="ru-RU"/>
        </w:rPr>
      </w:pPr>
      <w:bookmarkStart w:id="1" w:name="4fa1f4ac-a23b-40a9-b358-a2c621e11e6c"/>
      <w:r w:rsidRPr="000C524A">
        <w:rPr>
          <w:rFonts w:ascii="Times New Roman" w:hAnsi="Times New Roman"/>
          <w:b/>
          <w:color w:val="000000"/>
          <w:sz w:val="28"/>
          <w:lang w:val="ru-RU"/>
        </w:rPr>
        <w:t>Чеченская Республика</w:t>
      </w:r>
      <w:bookmarkEnd w:id="1"/>
      <w:r w:rsidRPr="000C524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2E7785F3" w14:textId="77777777" w:rsidR="00795737" w:rsidRPr="000C524A" w:rsidRDefault="000C524A">
      <w:pPr>
        <w:spacing w:after="0" w:line="408" w:lineRule="auto"/>
        <w:ind w:left="120"/>
        <w:jc w:val="center"/>
        <w:rPr>
          <w:lang w:val="ru-RU"/>
        </w:rPr>
      </w:pPr>
      <w:bookmarkStart w:id="2" w:name="c71c69c9-f8ba-40ed-b513-d1d0a2bb969c"/>
      <w:r w:rsidRPr="000C524A">
        <w:rPr>
          <w:rFonts w:ascii="Times New Roman" w:hAnsi="Times New Roman"/>
          <w:b/>
          <w:color w:val="000000"/>
          <w:sz w:val="28"/>
          <w:lang w:val="ru-RU"/>
        </w:rPr>
        <w:t>Гудермесский муниципальный район</w:t>
      </w:r>
      <w:bookmarkEnd w:id="2"/>
    </w:p>
    <w:p w14:paraId="3A5A9617" w14:textId="77777777" w:rsidR="00795737" w:rsidRPr="000C524A" w:rsidRDefault="000C524A">
      <w:pPr>
        <w:spacing w:after="0" w:line="408" w:lineRule="auto"/>
        <w:ind w:left="120"/>
        <w:jc w:val="center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МБОУ «Джалкинская СШ №2»</w:t>
      </w:r>
    </w:p>
    <w:p w14:paraId="403CCFE4" w14:textId="77777777" w:rsidR="00795737" w:rsidRPr="000C524A" w:rsidRDefault="00795737">
      <w:pPr>
        <w:spacing w:after="0"/>
        <w:ind w:left="120"/>
        <w:rPr>
          <w:lang w:val="ru-RU"/>
        </w:rPr>
      </w:pPr>
    </w:p>
    <w:p w14:paraId="78002801" w14:textId="77777777" w:rsidR="00795737" w:rsidRPr="000C524A" w:rsidRDefault="00795737">
      <w:pPr>
        <w:spacing w:after="0"/>
        <w:ind w:left="120"/>
        <w:rPr>
          <w:lang w:val="ru-RU"/>
        </w:rPr>
      </w:pPr>
    </w:p>
    <w:p w14:paraId="390BA7D3" w14:textId="77777777" w:rsidR="00795737" w:rsidRPr="000C524A" w:rsidRDefault="00795737">
      <w:pPr>
        <w:spacing w:after="0"/>
        <w:ind w:left="120"/>
        <w:rPr>
          <w:lang w:val="ru-RU"/>
        </w:rPr>
      </w:pPr>
    </w:p>
    <w:p w14:paraId="0F320E11" w14:textId="77777777" w:rsidR="00795737" w:rsidRPr="000C524A" w:rsidRDefault="00795737">
      <w:pPr>
        <w:spacing w:after="0"/>
        <w:ind w:left="120"/>
        <w:rPr>
          <w:lang w:val="ru-RU"/>
        </w:rPr>
      </w:pPr>
    </w:p>
    <w:p w14:paraId="661E208C" w14:textId="77777777" w:rsidR="00795737" w:rsidRDefault="00795737">
      <w:pPr>
        <w:spacing w:after="0"/>
        <w:ind w:left="120"/>
      </w:pPr>
    </w:p>
    <w:p w14:paraId="2CD37DC4" w14:textId="77777777" w:rsidR="00795737" w:rsidRDefault="00795737">
      <w:pPr>
        <w:spacing w:after="0"/>
        <w:ind w:left="120"/>
      </w:pPr>
    </w:p>
    <w:p w14:paraId="488C990D" w14:textId="77777777" w:rsidR="00795737" w:rsidRDefault="00795737">
      <w:pPr>
        <w:spacing w:after="0"/>
        <w:ind w:left="120"/>
      </w:pPr>
    </w:p>
    <w:p w14:paraId="54D86130" w14:textId="77777777" w:rsidR="00795737" w:rsidRDefault="00795737">
      <w:pPr>
        <w:spacing w:after="0"/>
        <w:ind w:left="120"/>
      </w:pPr>
    </w:p>
    <w:p w14:paraId="0C1543A2" w14:textId="77777777" w:rsidR="00795737" w:rsidRDefault="00795737">
      <w:pPr>
        <w:spacing w:after="0"/>
        <w:ind w:left="120"/>
      </w:pPr>
    </w:p>
    <w:p w14:paraId="26D0657C" w14:textId="77777777" w:rsidR="00795737" w:rsidRDefault="000C524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23D21267" w14:textId="77777777" w:rsidR="00795737" w:rsidRDefault="000C524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909369)</w:t>
      </w:r>
    </w:p>
    <w:p w14:paraId="4D18B06A" w14:textId="77777777" w:rsidR="00795737" w:rsidRDefault="00795737">
      <w:pPr>
        <w:spacing w:after="0"/>
        <w:ind w:left="120"/>
        <w:jc w:val="center"/>
      </w:pPr>
    </w:p>
    <w:p w14:paraId="4734B8C9" w14:textId="77777777" w:rsidR="00795737" w:rsidRPr="000C524A" w:rsidRDefault="000C524A">
      <w:pPr>
        <w:spacing w:after="0" w:line="408" w:lineRule="auto"/>
        <w:ind w:left="120"/>
        <w:jc w:val="center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Базовый уровень»</w:t>
      </w:r>
    </w:p>
    <w:p w14:paraId="790E8479" w14:textId="50DD1F62" w:rsidR="009E23B3" w:rsidRDefault="000C524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="009E23B3">
        <w:rPr>
          <w:rFonts w:ascii="Times New Roman" w:hAnsi="Times New Roman"/>
          <w:color w:val="000000"/>
          <w:sz w:val="28"/>
          <w:lang w:val="ru-RU"/>
        </w:rPr>
        <w:t>1</w:t>
      </w:r>
      <w:r w:rsidR="009E23B3" w:rsidRPr="000C524A">
        <w:rPr>
          <w:rFonts w:ascii="Times New Roman" w:hAnsi="Times New Roman"/>
          <w:color w:val="000000"/>
          <w:sz w:val="28"/>
          <w:lang w:val="ru-RU"/>
        </w:rPr>
        <w:t>класс</w:t>
      </w:r>
      <w:r w:rsidR="009E23B3">
        <w:rPr>
          <w:rFonts w:ascii="Times New Roman" w:hAnsi="Times New Roman"/>
          <w:color w:val="000000"/>
          <w:sz w:val="28"/>
          <w:lang w:val="ru-RU"/>
        </w:rPr>
        <w:t>а</w:t>
      </w:r>
      <w:r w:rsidRPr="000C524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E23B3">
        <w:rPr>
          <w:rFonts w:ascii="Times New Roman" w:hAnsi="Times New Roman"/>
          <w:color w:val="000000"/>
          <w:sz w:val="28"/>
          <w:lang w:val="ru-RU"/>
        </w:rPr>
        <w:t>основного общего образования</w:t>
      </w:r>
    </w:p>
    <w:p w14:paraId="4E09D655" w14:textId="502A455C" w:rsidR="009E23B3" w:rsidRDefault="009E23B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4-2025 учебный год</w:t>
      </w:r>
    </w:p>
    <w:p w14:paraId="4CA1CE89" w14:textId="3B6DA98E" w:rsidR="00795737" w:rsidRPr="000C524A" w:rsidRDefault="000C524A">
      <w:pPr>
        <w:spacing w:after="0" w:line="408" w:lineRule="auto"/>
        <w:ind w:left="120"/>
        <w:jc w:val="center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67D3D9A" w14:textId="64C5052B" w:rsidR="00795737" w:rsidRDefault="009E23B3" w:rsidP="009E23B3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Составитель : Шахтамирова Ж.Т.</w:t>
      </w:r>
    </w:p>
    <w:p w14:paraId="756427D9" w14:textId="3A413D03" w:rsidR="009E23B3" w:rsidRPr="009E23B3" w:rsidRDefault="009E23B3" w:rsidP="009E23B3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учитель математики</w:t>
      </w:r>
      <w:bookmarkStart w:id="3" w:name="_GoBack"/>
      <w:bookmarkEnd w:id="3"/>
    </w:p>
    <w:p w14:paraId="3DB12300" w14:textId="77777777" w:rsidR="00795737" w:rsidRPr="000C524A" w:rsidRDefault="00795737">
      <w:pPr>
        <w:spacing w:after="0"/>
        <w:ind w:left="120"/>
        <w:jc w:val="center"/>
        <w:rPr>
          <w:lang w:val="ru-RU"/>
        </w:rPr>
      </w:pPr>
    </w:p>
    <w:p w14:paraId="4F9879C3" w14:textId="77777777" w:rsidR="00795737" w:rsidRPr="000C524A" w:rsidRDefault="00795737">
      <w:pPr>
        <w:spacing w:after="0"/>
        <w:ind w:left="120"/>
        <w:jc w:val="center"/>
        <w:rPr>
          <w:lang w:val="ru-RU"/>
        </w:rPr>
      </w:pPr>
    </w:p>
    <w:p w14:paraId="2784019D" w14:textId="77777777" w:rsidR="00795737" w:rsidRPr="000C524A" w:rsidRDefault="00795737">
      <w:pPr>
        <w:spacing w:after="0"/>
        <w:ind w:left="120"/>
        <w:jc w:val="center"/>
        <w:rPr>
          <w:lang w:val="ru-RU"/>
        </w:rPr>
      </w:pPr>
    </w:p>
    <w:p w14:paraId="0E3E9A5D" w14:textId="77777777" w:rsidR="00795737" w:rsidRPr="000C524A" w:rsidRDefault="00795737">
      <w:pPr>
        <w:spacing w:after="0"/>
        <w:ind w:left="120"/>
        <w:jc w:val="center"/>
        <w:rPr>
          <w:lang w:val="ru-RU"/>
        </w:rPr>
      </w:pPr>
    </w:p>
    <w:p w14:paraId="12B4895A" w14:textId="77777777" w:rsidR="00795737" w:rsidRPr="000C524A" w:rsidRDefault="00795737">
      <w:pPr>
        <w:spacing w:after="0"/>
        <w:ind w:left="120"/>
        <w:jc w:val="center"/>
        <w:rPr>
          <w:lang w:val="ru-RU"/>
        </w:rPr>
      </w:pPr>
    </w:p>
    <w:p w14:paraId="3305F193" w14:textId="00B3C978" w:rsidR="00795737" w:rsidRDefault="00795737">
      <w:pPr>
        <w:spacing w:after="0"/>
        <w:ind w:left="120"/>
        <w:jc w:val="center"/>
        <w:rPr>
          <w:lang w:val="ru-RU"/>
        </w:rPr>
      </w:pPr>
    </w:p>
    <w:p w14:paraId="0C44BB6A" w14:textId="43D69B8A" w:rsidR="009E23B3" w:rsidRDefault="009E23B3">
      <w:pPr>
        <w:spacing w:after="0"/>
        <w:ind w:left="120"/>
        <w:jc w:val="center"/>
        <w:rPr>
          <w:lang w:val="ru-RU"/>
        </w:rPr>
      </w:pPr>
    </w:p>
    <w:p w14:paraId="1B19CDCC" w14:textId="47F8C002" w:rsidR="009E23B3" w:rsidRDefault="009E23B3">
      <w:pPr>
        <w:spacing w:after="0"/>
        <w:ind w:left="120"/>
        <w:jc w:val="center"/>
        <w:rPr>
          <w:lang w:val="ru-RU"/>
        </w:rPr>
      </w:pPr>
    </w:p>
    <w:p w14:paraId="2CEAEFB5" w14:textId="4BFACA92" w:rsidR="009E23B3" w:rsidRDefault="009E23B3">
      <w:pPr>
        <w:spacing w:after="0"/>
        <w:ind w:left="120"/>
        <w:jc w:val="center"/>
        <w:rPr>
          <w:lang w:val="ru-RU"/>
        </w:rPr>
      </w:pPr>
    </w:p>
    <w:p w14:paraId="6F3A1861" w14:textId="22C63D2C" w:rsidR="009E23B3" w:rsidRDefault="009E23B3">
      <w:pPr>
        <w:spacing w:after="0"/>
        <w:ind w:left="120"/>
        <w:jc w:val="center"/>
        <w:rPr>
          <w:lang w:val="ru-RU"/>
        </w:rPr>
      </w:pPr>
    </w:p>
    <w:p w14:paraId="2A25853F" w14:textId="77777777" w:rsidR="009E23B3" w:rsidRPr="000C524A" w:rsidRDefault="009E23B3">
      <w:pPr>
        <w:spacing w:after="0"/>
        <w:ind w:left="120"/>
        <w:jc w:val="center"/>
        <w:rPr>
          <w:lang w:val="ru-RU"/>
        </w:rPr>
      </w:pPr>
    </w:p>
    <w:p w14:paraId="4B2DC9E8" w14:textId="77777777" w:rsidR="00795737" w:rsidRPr="000C524A" w:rsidRDefault="00795737" w:rsidP="000C524A">
      <w:pPr>
        <w:spacing w:after="0"/>
        <w:rPr>
          <w:lang w:val="ru-RU"/>
        </w:rPr>
      </w:pPr>
    </w:p>
    <w:p w14:paraId="36A7B33C" w14:textId="77777777" w:rsidR="00795737" w:rsidRPr="000C524A" w:rsidRDefault="00795737">
      <w:pPr>
        <w:spacing w:after="0"/>
        <w:ind w:left="120"/>
        <w:jc w:val="center"/>
        <w:rPr>
          <w:lang w:val="ru-RU"/>
        </w:rPr>
      </w:pPr>
    </w:p>
    <w:p w14:paraId="574CE026" w14:textId="7D60801E" w:rsidR="000C524A" w:rsidRPr="000C524A" w:rsidRDefault="000C524A" w:rsidP="00D756B9">
      <w:pPr>
        <w:spacing w:after="0"/>
        <w:ind w:left="120"/>
        <w:jc w:val="center"/>
        <w:rPr>
          <w:lang w:val="ru-RU"/>
        </w:rPr>
      </w:pPr>
      <w:bookmarkStart w:id="4" w:name="5f65ef33-2d33-446f-958f-5e32cb3de0af"/>
      <w:r w:rsidRPr="000C524A">
        <w:rPr>
          <w:rFonts w:ascii="Times New Roman" w:hAnsi="Times New Roman"/>
          <w:b/>
          <w:color w:val="000000"/>
          <w:sz w:val="28"/>
          <w:lang w:val="ru-RU"/>
        </w:rPr>
        <w:t>с.Джалка</w:t>
      </w:r>
      <w:bookmarkEnd w:id="4"/>
      <w:r w:rsidRPr="000C524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0164aad7-7b72-4612-b183-ee0dede85b6a"/>
      <w:r w:rsidRPr="000C524A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5"/>
    </w:p>
    <w:tbl>
      <w:tblPr>
        <w:tblpPr w:leftFromText="180" w:rightFromText="180" w:vertAnchor="text" w:horzAnchor="margin" w:tblpXSpec="center" w:tblpY="-232"/>
        <w:tblW w:w="10173" w:type="dxa"/>
        <w:tblLook w:val="04A0" w:firstRow="1" w:lastRow="0" w:firstColumn="1" w:lastColumn="0" w:noHBand="0" w:noVBand="1"/>
      </w:tblPr>
      <w:tblGrid>
        <w:gridCol w:w="3369"/>
        <w:gridCol w:w="3543"/>
        <w:gridCol w:w="3261"/>
      </w:tblGrid>
      <w:tr w:rsidR="00D756B9" w:rsidRPr="004E6975" w14:paraId="27B20E64" w14:textId="77777777" w:rsidTr="00D756B9">
        <w:tc>
          <w:tcPr>
            <w:tcW w:w="3369" w:type="dxa"/>
          </w:tcPr>
          <w:p w14:paraId="1743FD2C" w14:textId="77777777" w:rsidR="00D756B9" w:rsidRPr="000C524A" w:rsidRDefault="00D756B9" w:rsidP="00D756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C52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lastRenderedPageBreak/>
              <w:t>РАССМОТРЕНО</w:t>
            </w:r>
          </w:p>
          <w:p w14:paraId="26543EBA" w14:textId="77777777" w:rsidR="00D756B9" w:rsidRPr="000C524A" w:rsidRDefault="00D756B9" w:rsidP="00D756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</w:p>
          <w:p w14:paraId="08F732D3" w14:textId="77777777" w:rsidR="00D756B9" w:rsidRDefault="00D756B9" w:rsidP="00D756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C52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Руководитель МО</w:t>
            </w:r>
          </w:p>
          <w:p w14:paraId="0E65868C" w14:textId="77777777" w:rsidR="00D756B9" w:rsidRPr="000C524A" w:rsidRDefault="00D756B9" w:rsidP="00D756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</w:p>
          <w:p w14:paraId="67E75DAF" w14:textId="77777777" w:rsidR="00D756B9" w:rsidRPr="000C524A" w:rsidRDefault="00D756B9" w:rsidP="00D756B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C52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pict w14:anchorId="0D65D90A">
                <v:rect id="_x0000_i1225" style="width:0;height:.75pt" o:hralign="center" o:hrstd="t" o:hr="t" fillcolor="#a0a0a0" stroked="f"/>
              </w:pict>
            </w:r>
          </w:p>
          <w:p w14:paraId="3201DE96" w14:textId="77777777" w:rsidR="00D756B9" w:rsidRPr="000C524A" w:rsidRDefault="00D756B9" w:rsidP="00D756B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C52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Эдиева Р.Х.</w:t>
            </w:r>
          </w:p>
          <w:p w14:paraId="0CC4FC6F" w14:textId="77777777" w:rsidR="00D756B9" w:rsidRPr="000C524A" w:rsidRDefault="00D756B9" w:rsidP="00D75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 xml:space="preserve">Протокол </w:t>
            </w:r>
            <w:r w:rsidRPr="000C52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№1</w:t>
            </w:r>
            <w:r w:rsidRPr="000C52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br/>
            </w:r>
            <w:r w:rsidRPr="000C52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29</w:t>
            </w:r>
            <w:r w:rsidRPr="000C52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08.2024</w:t>
            </w:r>
            <w:r w:rsidRPr="000C52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  г.</w:t>
            </w:r>
          </w:p>
        </w:tc>
        <w:tc>
          <w:tcPr>
            <w:tcW w:w="3543" w:type="dxa"/>
          </w:tcPr>
          <w:p w14:paraId="7C14DCED" w14:textId="77777777" w:rsidR="00D756B9" w:rsidRPr="0040209D" w:rsidRDefault="00D756B9" w:rsidP="00D756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476C6F8D" w14:textId="77777777" w:rsidR="00D756B9" w:rsidRPr="008944ED" w:rsidRDefault="00D756B9" w:rsidP="00D756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26004D04" w14:textId="77777777" w:rsidR="00D756B9" w:rsidRDefault="00D756B9" w:rsidP="00D756B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4974F4B" w14:textId="77777777" w:rsidR="00D756B9" w:rsidRPr="008944ED" w:rsidRDefault="00D756B9" w:rsidP="00D756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мханова Х.Д.</w:t>
            </w:r>
          </w:p>
          <w:p w14:paraId="6BC9DCF7" w14:textId="77777777" w:rsidR="00D756B9" w:rsidRDefault="00D756B9" w:rsidP="00D75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 г.</w:t>
            </w:r>
          </w:p>
          <w:p w14:paraId="3A2EDF26" w14:textId="77777777" w:rsidR="00D756B9" w:rsidRPr="0040209D" w:rsidRDefault="00D756B9" w:rsidP="00D756B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333928B" w14:textId="77777777" w:rsidR="00D756B9" w:rsidRDefault="00D756B9" w:rsidP="00D756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C899AE3" w14:textId="77777777" w:rsidR="00D756B9" w:rsidRPr="008944ED" w:rsidRDefault="00D756B9" w:rsidP="00D756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2607DFBE" w14:textId="77777777" w:rsidR="00D756B9" w:rsidRDefault="00D756B9" w:rsidP="00D756B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71F375F" w14:textId="77777777" w:rsidR="00D756B9" w:rsidRPr="008944ED" w:rsidRDefault="00D756B9" w:rsidP="00D756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нусов Н.Х.</w:t>
            </w:r>
          </w:p>
          <w:p w14:paraId="239BE598" w14:textId="77777777" w:rsidR="00D756B9" w:rsidRDefault="00D756B9" w:rsidP="00D75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13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 г.</w:t>
            </w:r>
          </w:p>
          <w:p w14:paraId="2EC3C6E5" w14:textId="77777777" w:rsidR="00D756B9" w:rsidRPr="0040209D" w:rsidRDefault="00D756B9" w:rsidP="00D756B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B3FEA86" w14:textId="77777777" w:rsidR="000C524A" w:rsidRPr="000C524A" w:rsidRDefault="000C524A" w:rsidP="000C524A">
      <w:pPr>
        <w:spacing w:after="0"/>
        <w:ind w:left="120"/>
        <w:rPr>
          <w:lang w:val="ru-RU"/>
        </w:rPr>
      </w:pPr>
    </w:p>
    <w:p w14:paraId="4249CDFB" w14:textId="77777777" w:rsidR="000C524A" w:rsidRDefault="000C524A" w:rsidP="000C524A">
      <w:pPr>
        <w:spacing w:after="0"/>
        <w:ind w:left="120"/>
      </w:pPr>
    </w:p>
    <w:p w14:paraId="246FE5D6" w14:textId="77777777" w:rsidR="000C524A" w:rsidRDefault="000C524A" w:rsidP="000C524A">
      <w:pPr>
        <w:spacing w:after="0"/>
        <w:ind w:left="120"/>
      </w:pPr>
    </w:p>
    <w:p w14:paraId="73D0F970" w14:textId="77777777" w:rsidR="000C524A" w:rsidRDefault="000C524A" w:rsidP="000C524A">
      <w:pPr>
        <w:spacing w:after="0"/>
        <w:ind w:left="120"/>
      </w:pPr>
    </w:p>
    <w:p w14:paraId="32FE2E75" w14:textId="77777777" w:rsidR="000C524A" w:rsidRDefault="000C524A" w:rsidP="000C524A">
      <w:pPr>
        <w:spacing w:after="0"/>
        <w:ind w:left="120"/>
      </w:pPr>
    </w:p>
    <w:p w14:paraId="5C490037" w14:textId="77777777" w:rsidR="000C524A" w:rsidRDefault="000C524A" w:rsidP="000C524A">
      <w:pPr>
        <w:spacing w:after="0"/>
        <w:ind w:left="120"/>
      </w:pPr>
    </w:p>
    <w:p w14:paraId="779A2348" w14:textId="4DED7C58" w:rsidR="000C524A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40"/>
          <w:szCs w:val="32"/>
          <w:lang w:val="ru-RU"/>
        </w:rPr>
      </w:pPr>
      <w:r w:rsidRPr="00D756B9">
        <w:rPr>
          <w:rFonts w:ascii="Times New Roman" w:hAnsi="Times New Roman"/>
          <w:b/>
          <w:color w:val="000000"/>
          <w:sz w:val="40"/>
          <w:szCs w:val="32"/>
          <w:lang w:val="ru-RU"/>
        </w:rPr>
        <w:t>Поурочное планирование</w:t>
      </w:r>
    </w:p>
    <w:p w14:paraId="2AC81A15" w14:textId="60C46BCA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по учебному плану «Алгебра»</w:t>
      </w:r>
    </w:p>
    <w:p w14:paraId="6A6808EF" w14:textId="56B0D7D8" w:rsidR="00D756B9" w:rsidRPr="00D756B9" w:rsidRDefault="00D756B9" w:rsidP="000C524A">
      <w:pPr>
        <w:spacing w:after="0" w:line="408" w:lineRule="auto"/>
        <w:ind w:left="120"/>
        <w:jc w:val="center"/>
        <w:rPr>
          <w:bCs/>
          <w:sz w:val="28"/>
          <w:u w:val="single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 xml:space="preserve">Уровень </w:t>
      </w:r>
      <w:r>
        <w:rPr>
          <w:rFonts w:ascii="Times New Roman" w:hAnsi="Times New Roman"/>
          <w:bCs/>
          <w:color w:val="000000"/>
          <w:sz w:val="28"/>
          <w:u w:val="single"/>
          <w:lang w:val="ru-RU"/>
        </w:rPr>
        <w:t>среднего общего образования</w:t>
      </w:r>
    </w:p>
    <w:p w14:paraId="492A941A" w14:textId="3620CA0D" w:rsidR="000C524A" w:rsidRPr="00D756B9" w:rsidRDefault="00D756B9" w:rsidP="000C524A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 11</w:t>
      </w:r>
    </w:p>
    <w:p w14:paraId="090D937E" w14:textId="32A08DE3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 w:rsidRPr="00D756B9">
        <w:rPr>
          <w:rFonts w:ascii="Times New Roman" w:hAnsi="Times New Roman"/>
          <w:bCs/>
          <w:color w:val="000000"/>
          <w:sz w:val="28"/>
          <w:lang w:val="ru-RU"/>
        </w:rPr>
        <w:t xml:space="preserve">Количество </w:t>
      </w:r>
      <w:r>
        <w:rPr>
          <w:rFonts w:ascii="Times New Roman" w:hAnsi="Times New Roman"/>
          <w:bCs/>
          <w:color w:val="000000"/>
          <w:sz w:val="28"/>
          <w:lang w:val="ru-RU"/>
        </w:rPr>
        <w:t>часов в год – 102, часов в неделю – 3</w:t>
      </w:r>
    </w:p>
    <w:p w14:paraId="329ACAFB" w14:textId="38BFA1A0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Уровень программы – базовый</w:t>
      </w:r>
    </w:p>
    <w:p w14:paraId="1EE7B787" w14:textId="6F756844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Учитель: Шахтамирова Жемиля Туркоевна</w:t>
      </w:r>
    </w:p>
    <w:p w14:paraId="062DF533" w14:textId="2C246465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14:paraId="0B2C3962" w14:textId="3AA20B0A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14:paraId="758E5F70" w14:textId="71F03F99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14:paraId="28C4D0C9" w14:textId="218A80C5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14:paraId="597ABF8F" w14:textId="5513C16A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14:paraId="71EFF1FF" w14:textId="1D23B275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14:paraId="7D81FEDA" w14:textId="7F1AF4EA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14:paraId="4832C1CC" w14:textId="5E4194A3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14:paraId="14F00FC7" w14:textId="589A019C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14:paraId="273C9FFB" w14:textId="5BD21FA6" w:rsid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14:paraId="2714F760" w14:textId="56580B81" w:rsidR="00D756B9" w:rsidRPr="00D756B9" w:rsidRDefault="00D756B9" w:rsidP="000C524A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2024/2025 учебный год</w:t>
      </w:r>
    </w:p>
    <w:p w14:paraId="79EEF132" w14:textId="77777777" w:rsidR="000C524A" w:rsidRPr="000C524A" w:rsidRDefault="000C524A" w:rsidP="00D756B9">
      <w:pPr>
        <w:spacing w:after="0"/>
        <w:ind w:left="120"/>
        <w:rPr>
          <w:lang w:val="ru-RU"/>
        </w:rPr>
      </w:pPr>
    </w:p>
    <w:p w14:paraId="5EA8066B" w14:textId="77777777" w:rsidR="000C524A" w:rsidRPr="000C524A" w:rsidRDefault="000C524A" w:rsidP="000C524A">
      <w:pPr>
        <w:spacing w:after="0"/>
        <w:ind w:left="120"/>
        <w:jc w:val="center"/>
        <w:rPr>
          <w:lang w:val="ru-RU"/>
        </w:rPr>
      </w:pPr>
    </w:p>
    <w:p w14:paraId="6F0B2F6E" w14:textId="77777777" w:rsidR="000C524A" w:rsidRPr="000C524A" w:rsidRDefault="000C524A" w:rsidP="000C524A">
      <w:pPr>
        <w:spacing w:after="0"/>
        <w:ind w:left="120"/>
        <w:jc w:val="center"/>
        <w:rPr>
          <w:lang w:val="ru-RU"/>
        </w:rPr>
      </w:pPr>
    </w:p>
    <w:p w14:paraId="1B2772C5" w14:textId="77777777" w:rsidR="000C524A" w:rsidRPr="000C524A" w:rsidRDefault="000C524A" w:rsidP="000C524A">
      <w:pPr>
        <w:spacing w:after="0"/>
        <w:ind w:left="120"/>
        <w:jc w:val="center"/>
        <w:rPr>
          <w:lang w:val="ru-RU"/>
        </w:rPr>
      </w:pPr>
    </w:p>
    <w:p w14:paraId="536AA0F1" w14:textId="77777777" w:rsidR="000C524A" w:rsidRPr="000C524A" w:rsidRDefault="000C524A" w:rsidP="000C524A">
      <w:pPr>
        <w:spacing w:after="0"/>
        <w:ind w:left="120"/>
        <w:jc w:val="center"/>
        <w:rPr>
          <w:lang w:val="ru-RU"/>
        </w:rPr>
      </w:pPr>
    </w:p>
    <w:p w14:paraId="3CAD324A" w14:textId="77777777" w:rsidR="000C524A" w:rsidRPr="000C524A" w:rsidRDefault="000C524A" w:rsidP="000C524A">
      <w:pPr>
        <w:spacing w:after="0"/>
        <w:ind w:left="120"/>
        <w:jc w:val="center"/>
        <w:rPr>
          <w:lang w:val="ru-RU"/>
        </w:rPr>
      </w:pPr>
    </w:p>
    <w:p w14:paraId="5B6F1A92" w14:textId="64F4BA45" w:rsidR="000C524A" w:rsidRDefault="000C524A" w:rsidP="000C524A">
      <w:pPr>
        <w:spacing w:after="0"/>
        <w:ind w:left="120"/>
        <w:jc w:val="center"/>
        <w:rPr>
          <w:lang w:val="ru-RU"/>
        </w:rPr>
      </w:pPr>
    </w:p>
    <w:p w14:paraId="1B9AD38B" w14:textId="1DB2333F" w:rsidR="00D756B9" w:rsidRDefault="00D756B9" w:rsidP="000C524A">
      <w:pPr>
        <w:spacing w:after="0"/>
        <w:ind w:left="120"/>
        <w:jc w:val="center"/>
        <w:rPr>
          <w:lang w:val="ru-RU"/>
        </w:rPr>
      </w:pPr>
    </w:p>
    <w:p w14:paraId="5864B0C2" w14:textId="29DDD726" w:rsidR="00D756B9" w:rsidRDefault="00D756B9" w:rsidP="000C524A">
      <w:pPr>
        <w:spacing w:after="0"/>
        <w:ind w:left="120"/>
        <w:jc w:val="center"/>
        <w:rPr>
          <w:lang w:val="ru-RU"/>
        </w:rPr>
      </w:pPr>
    </w:p>
    <w:p w14:paraId="3E938A06" w14:textId="3D22CB04" w:rsidR="00D756B9" w:rsidRDefault="00D756B9" w:rsidP="000C524A">
      <w:pPr>
        <w:spacing w:after="0"/>
        <w:ind w:left="120"/>
        <w:jc w:val="center"/>
        <w:rPr>
          <w:lang w:val="ru-RU"/>
        </w:rPr>
      </w:pPr>
    </w:p>
    <w:p w14:paraId="7AD33330" w14:textId="135FB75E" w:rsidR="00D756B9" w:rsidRDefault="00D756B9" w:rsidP="000C524A">
      <w:pPr>
        <w:spacing w:after="0"/>
        <w:ind w:left="120"/>
        <w:jc w:val="center"/>
        <w:rPr>
          <w:lang w:val="ru-RU"/>
        </w:rPr>
      </w:pPr>
    </w:p>
    <w:p w14:paraId="5A0A5F99" w14:textId="5B02513D" w:rsidR="00D756B9" w:rsidRDefault="00D756B9" w:rsidP="000C524A">
      <w:pPr>
        <w:spacing w:after="0"/>
        <w:ind w:left="120"/>
        <w:jc w:val="center"/>
        <w:rPr>
          <w:lang w:val="ru-RU"/>
        </w:rPr>
      </w:pPr>
    </w:p>
    <w:p w14:paraId="02F37724" w14:textId="512E5BB8" w:rsidR="00D756B9" w:rsidRDefault="00D756B9" w:rsidP="000C524A">
      <w:pPr>
        <w:spacing w:after="0"/>
        <w:ind w:left="120"/>
        <w:jc w:val="center"/>
        <w:rPr>
          <w:lang w:val="ru-RU"/>
        </w:rPr>
      </w:pPr>
    </w:p>
    <w:p w14:paraId="7A819229" w14:textId="57D12A73" w:rsidR="00D756B9" w:rsidRDefault="00D756B9" w:rsidP="000C524A">
      <w:pPr>
        <w:spacing w:after="0"/>
        <w:ind w:left="120"/>
        <w:jc w:val="center"/>
        <w:rPr>
          <w:lang w:val="ru-RU"/>
        </w:rPr>
      </w:pPr>
    </w:p>
    <w:p w14:paraId="0E566BDA" w14:textId="24743728" w:rsidR="00D756B9" w:rsidRDefault="00D756B9" w:rsidP="000C524A">
      <w:pPr>
        <w:spacing w:after="0"/>
        <w:ind w:left="120"/>
        <w:jc w:val="center"/>
        <w:rPr>
          <w:lang w:val="ru-RU"/>
        </w:rPr>
      </w:pPr>
    </w:p>
    <w:p w14:paraId="1974AC69" w14:textId="2C06F86F" w:rsidR="00D756B9" w:rsidRDefault="00D756B9" w:rsidP="000C524A">
      <w:pPr>
        <w:spacing w:after="0"/>
        <w:ind w:left="120"/>
        <w:jc w:val="center"/>
        <w:rPr>
          <w:lang w:val="ru-RU"/>
        </w:rPr>
      </w:pPr>
    </w:p>
    <w:p w14:paraId="22758E52" w14:textId="12E1AB05" w:rsidR="00D756B9" w:rsidRDefault="00D756B9" w:rsidP="000C524A">
      <w:pPr>
        <w:spacing w:after="0"/>
        <w:ind w:left="120"/>
        <w:jc w:val="center"/>
        <w:rPr>
          <w:lang w:val="ru-RU"/>
        </w:rPr>
      </w:pPr>
    </w:p>
    <w:p w14:paraId="766AA060" w14:textId="77777777" w:rsidR="00D756B9" w:rsidRPr="000C524A" w:rsidRDefault="00D756B9" w:rsidP="000C524A">
      <w:pPr>
        <w:spacing w:after="0"/>
        <w:ind w:left="120"/>
        <w:jc w:val="center"/>
        <w:rPr>
          <w:lang w:val="ru-RU"/>
        </w:rPr>
      </w:pPr>
    </w:p>
    <w:p w14:paraId="505B3D23" w14:textId="77777777" w:rsidR="000C524A" w:rsidRPr="000C524A" w:rsidRDefault="000C524A" w:rsidP="000C524A">
      <w:pPr>
        <w:spacing w:after="0"/>
        <w:rPr>
          <w:lang w:val="ru-RU"/>
        </w:rPr>
      </w:pPr>
    </w:p>
    <w:p w14:paraId="181BA8D0" w14:textId="11973D39" w:rsidR="000C524A" w:rsidRPr="000C524A" w:rsidRDefault="000C524A" w:rsidP="000C524A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</w:t>
      </w:r>
      <w:r w:rsidRPr="000C524A">
        <w:rPr>
          <w:rFonts w:ascii="Times New Roman" w:hAnsi="Times New Roman"/>
          <w:b/>
          <w:color w:val="000000"/>
          <w:sz w:val="28"/>
          <w:lang w:val="ru-RU"/>
        </w:rPr>
        <w:t>с.Джалка 2023г.</w:t>
      </w:r>
    </w:p>
    <w:p w14:paraId="48F8FB3C" w14:textId="77777777" w:rsidR="00795737" w:rsidRPr="000C524A" w:rsidRDefault="00795737">
      <w:pPr>
        <w:rPr>
          <w:lang w:val="ru-RU"/>
        </w:rPr>
        <w:sectPr w:rsidR="00795737" w:rsidRPr="000C524A" w:rsidSect="00D756B9">
          <w:pgSz w:w="11906" w:h="16383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12CB02BE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bookmarkStart w:id="6" w:name="block-6476728"/>
      <w:bookmarkEnd w:id="0"/>
      <w:r w:rsidRPr="000C524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134F39D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bookmarkStart w:id="7" w:name="_Toc118726574"/>
      <w:bookmarkEnd w:id="7"/>
      <w:r w:rsidRPr="000C524A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14:paraId="3772978A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422C6A3D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bookmarkStart w:id="8" w:name="_Toc118726582"/>
      <w:bookmarkEnd w:id="8"/>
      <w:r w:rsidRPr="000C524A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14:paraId="3CF48F96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0D3536C7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14:paraId="4D831622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14:paraId="38F4E5C7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0C52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14:paraId="261FCB73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2CCCD18C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14:paraId="488FA85F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14:paraId="4A3B2D69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0C524A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14:paraId="5B49FA5F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14:paraId="4016F790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14:paraId="4C241C1D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0C524A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14:paraId="20576558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14:paraId="53D7AE85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144EFE15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bookmarkStart w:id="9" w:name="_Toc118726583"/>
      <w:bookmarkEnd w:id="9"/>
      <w:r w:rsidRPr="000C524A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14:paraId="35763655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130F3864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 </w:t>
      </w:r>
    </w:p>
    <w:p w14:paraId="49F3222E" w14:textId="77777777" w:rsidR="00795737" w:rsidRPr="000C524A" w:rsidRDefault="00795737">
      <w:pPr>
        <w:rPr>
          <w:lang w:val="ru-RU"/>
        </w:rPr>
        <w:sectPr w:rsidR="00795737" w:rsidRPr="000C524A" w:rsidSect="00D756B9">
          <w:pgSz w:w="11906" w:h="16383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F730DFD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bookmarkStart w:id="10" w:name="block-6476732"/>
      <w:bookmarkEnd w:id="6"/>
      <w:r w:rsidRPr="000C524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14:paraId="4BEC5D21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45BD99FF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bookmarkStart w:id="11" w:name="_Toc118726588"/>
      <w:bookmarkEnd w:id="11"/>
      <w:r w:rsidRPr="000C524A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15C9B1C4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75B575C8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D7461B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14:paraId="04D62851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14:paraId="26D555B0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14:paraId="6145057F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14:paraId="2FF0BAB2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14:paraId="4137052C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76CE3FE6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14:paraId="61764F5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14:paraId="12CFA9E2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0C524A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0C524A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14:paraId="43B509AF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14:paraId="13415C76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14:paraId="4D84E532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14:paraId="7E599031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14:paraId="4CFDB09F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3B6D9150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14:paraId="756C83D3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бласть определения и множество значений функции. Нули функции. Промежутки знакопостоянства. Чётные и нечётные функции.</w:t>
      </w:r>
    </w:p>
    <w:p w14:paraId="5F0A26B8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0C524A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14:paraId="237C3E6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14:paraId="7073D6C7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270381D0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14:paraId="4C97C33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14:paraId="752990E3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14:paraId="56A8483A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10E7CB57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14:paraId="27707C28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2157E32C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43B2E441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40EB6037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20D6E637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14:paraId="6F4A835A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14:paraId="189DF674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14:paraId="7F048333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6B2A2B2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14:paraId="4BC70356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14:paraId="2CD7D7A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14:paraId="6F79F517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14:paraId="34BC6D1D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14:paraId="3BB2D1D2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14:paraId="5628286C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14:paraId="5DA3ADD8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14:paraId="6B5125E9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232851CF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14:paraId="5CD736E8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14:paraId="476251C6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14:paraId="21E7FD8F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14:paraId="5BF72E9D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34C42AC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64AAFEA5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14:paraId="0EF7E9A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14:paraId="57CC03E9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14:paraId="48BEE3BA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14:paraId="5E33277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14:paraId="6B7EED34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ервообразная. Таблица первообразных.</w:t>
      </w:r>
    </w:p>
    <w:p w14:paraId="7F5EDB53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14:paraId="7510EDAB" w14:textId="77777777" w:rsidR="00795737" w:rsidRPr="000C524A" w:rsidRDefault="00795737">
      <w:pPr>
        <w:rPr>
          <w:lang w:val="ru-RU"/>
        </w:rPr>
        <w:sectPr w:rsidR="00795737" w:rsidRPr="000C524A" w:rsidSect="00D756B9">
          <w:pgSz w:w="11906" w:h="16383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57AB654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bookmarkStart w:id="12" w:name="block-6476733"/>
      <w:bookmarkEnd w:id="10"/>
      <w:r w:rsidRPr="000C524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6FB17C12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06F1AA4A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14:paraId="001E9428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302669A5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CAFB1BD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0B427CE0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14:paraId="10BD4F5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bookmarkStart w:id="13" w:name="_Toc73394992"/>
      <w:bookmarkEnd w:id="13"/>
      <w:r w:rsidRPr="000C524A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14:paraId="499A0F74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14:paraId="364FB43A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14:paraId="2AC1DBCE" w14:textId="77777777" w:rsidR="00795737" w:rsidRPr="000C524A" w:rsidRDefault="000C524A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14:paraId="6A1A334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14:paraId="0A2EACB3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14:paraId="3BA40A72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14:paraId="1F3192D4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14:paraId="4BDA9992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14:paraId="1C42459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14:paraId="35756E21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14:paraId="750EB683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14:paraId="507CA737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14:paraId="5927CAE9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66A035F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14:paraId="2B4439F3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14:paraId="736FEF99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2847B5FF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bookmarkStart w:id="14" w:name="_Toc118726579"/>
      <w:bookmarkEnd w:id="14"/>
      <w:r w:rsidRPr="000C524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21DC363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2ADD9F4F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0C524A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0C524A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14:paraId="13355439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0C524A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0C524A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0C524A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0C524A">
        <w:rPr>
          <w:rFonts w:ascii="Times New Roman" w:hAnsi="Times New Roman"/>
          <w:color w:val="000000"/>
          <w:sz w:val="28"/>
          <w:lang w:val="ru-RU"/>
        </w:rPr>
        <w:t>.</w:t>
      </w:r>
    </w:p>
    <w:p w14:paraId="7FECBCDC" w14:textId="77777777" w:rsidR="00795737" w:rsidRDefault="000C524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логические действия:</w:t>
      </w:r>
    </w:p>
    <w:p w14:paraId="38163FEE" w14:textId="77777777" w:rsidR="00795737" w:rsidRPr="000C524A" w:rsidRDefault="000C5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489F589D" w14:textId="77777777" w:rsidR="00795737" w:rsidRPr="000C524A" w:rsidRDefault="000C5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24175FFF" w14:textId="77777777" w:rsidR="00795737" w:rsidRPr="000C524A" w:rsidRDefault="000C5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2FCA6EC3" w14:textId="77777777" w:rsidR="00795737" w:rsidRPr="000C524A" w:rsidRDefault="000C5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408005E" w14:textId="77777777" w:rsidR="00795737" w:rsidRPr="000C524A" w:rsidRDefault="000C5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14:paraId="4202BB3D" w14:textId="77777777" w:rsidR="00795737" w:rsidRPr="000C524A" w:rsidRDefault="000C5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DD5E9A0" w14:textId="77777777" w:rsidR="00795737" w:rsidRDefault="000C524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исследовательские действия:</w:t>
      </w:r>
    </w:p>
    <w:p w14:paraId="1270907F" w14:textId="77777777" w:rsidR="00795737" w:rsidRPr="000C524A" w:rsidRDefault="000C52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036404DF" w14:textId="77777777" w:rsidR="00795737" w:rsidRPr="000C524A" w:rsidRDefault="000C52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14:paraId="2F1BA359" w14:textId="77777777" w:rsidR="00795737" w:rsidRPr="000C524A" w:rsidRDefault="000C52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525659FC" w14:textId="77777777" w:rsidR="00795737" w:rsidRPr="000C524A" w:rsidRDefault="000C52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55C6EB6B" w14:textId="77777777" w:rsidR="00795737" w:rsidRDefault="000C524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информацией:</w:t>
      </w:r>
    </w:p>
    <w:p w14:paraId="4B423DAA" w14:textId="77777777" w:rsidR="00795737" w:rsidRPr="000C524A" w:rsidRDefault="000C52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14:paraId="47447BC6" w14:textId="77777777" w:rsidR="00795737" w:rsidRPr="000C524A" w:rsidRDefault="000C52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294D2CAE" w14:textId="77777777" w:rsidR="00795737" w:rsidRPr="000C524A" w:rsidRDefault="000C52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14:paraId="10B7C935" w14:textId="77777777" w:rsidR="00795737" w:rsidRPr="000C524A" w:rsidRDefault="000C52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14:paraId="75AEC05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0C524A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0C524A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0C524A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14:paraId="4C16558C" w14:textId="77777777" w:rsidR="00795737" w:rsidRDefault="000C524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ние:</w:t>
      </w:r>
    </w:p>
    <w:p w14:paraId="0FDCCAAE" w14:textId="77777777" w:rsidR="00795737" w:rsidRPr="000C524A" w:rsidRDefault="000C52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2458417D" w14:textId="77777777" w:rsidR="00795737" w:rsidRPr="000C524A" w:rsidRDefault="000C52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68D52ECD" w14:textId="77777777" w:rsidR="00795737" w:rsidRPr="000C524A" w:rsidRDefault="000C52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557158DF" w14:textId="77777777" w:rsidR="00795737" w:rsidRDefault="000C524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трудничество:</w:t>
      </w:r>
    </w:p>
    <w:p w14:paraId="786B3A26" w14:textId="77777777" w:rsidR="00795737" w:rsidRPr="000C524A" w:rsidRDefault="000C524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44A2CD86" w14:textId="77777777" w:rsidR="00795737" w:rsidRPr="000C524A" w:rsidRDefault="000C524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34B36220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0C524A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0C524A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0C524A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0C524A">
        <w:rPr>
          <w:rFonts w:ascii="Times New Roman" w:hAnsi="Times New Roman"/>
          <w:color w:val="000000"/>
          <w:sz w:val="28"/>
          <w:lang w:val="ru-RU"/>
        </w:rPr>
        <w:t>.</w:t>
      </w:r>
    </w:p>
    <w:p w14:paraId="60C8344C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14:paraId="7B8B3D2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7B69A9A" w14:textId="77777777" w:rsidR="00795737" w:rsidRDefault="000C524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контроль:</w:t>
      </w:r>
    </w:p>
    <w:p w14:paraId="2355C2B7" w14:textId="77777777" w:rsidR="00795737" w:rsidRPr="000C524A" w:rsidRDefault="000C524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14:paraId="2C1BA5DF" w14:textId="77777777" w:rsidR="00795737" w:rsidRPr="000C524A" w:rsidRDefault="000C524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3BB7291D" w14:textId="77777777" w:rsidR="00795737" w:rsidRPr="000C524A" w:rsidRDefault="000C524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14:paraId="7CB113D9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305375A0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CD45677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4905D6D1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14:paraId="000EE3A0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563F207B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bookmarkStart w:id="15" w:name="_Toc118726585"/>
      <w:bookmarkEnd w:id="15"/>
      <w:r w:rsidRPr="000C524A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4ECDE0BB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4B334970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9952FEC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14:paraId="3B5C293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14:paraId="59A6949F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14:paraId="66A08FF2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14:paraId="38BF1E3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14:paraId="16F7F682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41B8A5B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14:paraId="63BABBD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14:paraId="0DC611B0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14:paraId="02A13ED8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14:paraId="7EF496E4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14:paraId="084DB267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27C1D07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14:paraId="516838A8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чётность и нечётность функции, нули функции, промежутки знакопостоянства.</w:t>
      </w:r>
    </w:p>
    <w:p w14:paraId="2652586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14:paraId="40172DC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14:paraId="54451A5E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14:paraId="7A115C84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07172207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14:paraId="1D811394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14:paraId="7BD8CE9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14:paraId="477B1934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14:paraId="5882B455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14:paraId="294D15E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14:paraId="0D4EA793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14:paraId="1D7F65A8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14:paraId="3B6B9ACC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2A1E69DD" w14:textId="77777777" w:rsidR="00795737" w:rsidRPr="000C524A" w:rsidRDefault="000C524A">
      <w:pPr>
        <w:spacing w:after="0" w:line="264" w:lineRule="auto"/>
        <w:ind w:left="120"/>
        <w:jc w:val="both"/>
        <w:rPr>
          <w:lang w:val="ru-RU"/>
        </w:rPr>
      </w:pPr>
      <w:bookmarkStart w:id="16" w:name="_Toc118726586"/>
      <w:bookmarkEnd w:id="16"/>
      <w:r w:rsidRPr="000C524A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6BD01062" w14:textId="77777777" w:rsidR="00795737" w:rsidRPr="000C524A" w:rsidRDefault="00795737">
      <w:pPr>
        <w:spacing w:after="0" w:line="264" w:lineRule="auto"/>
        <w:ind w:left="120"/>
        <w:jc w:val="both"/>
        <w:rPr>
          <w:lang w:val="ru-RU"/>
        </w:rPr>
      </w:pPr>
    </w:p>
    <w:p w14:paraId="28117C49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1D9B996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14:paraId="58B18AC1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14:paraId="2E24F118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14:paraId="5A41FD89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14:paraId="30A8461D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14:paraId="42969C1A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14:paraId="26EF7BEC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14:paraId="4C71C47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14:paraId="438B81EB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14:paraId="5A03E90A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0C524A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14:paraId="63100836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7917E8D0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14:paraId="254B74AA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14:paraId="5AC77666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14:paraId="3115FC53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14:paraId="337DCAC1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7BD81657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14:paraId="2BDE0BB5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14:paraId="0073DB3A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14:paraId="77ADE395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14:paraId="6500CF14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Оперировать понятиями: первообразная и интеграл; понимать геометрический и физический смысл интеграла.</w:t>
      </w:r>
    </w:p>
    <w:p w14:paraId="6B1512B2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lastRenderedPageBreak/>
        <w:t>Находить первообразные элементарных функций; вычислять интеграл по формуле Ньютона–Лейбница.</w:t>
      </w:r>
    </w:p>
    <w:p w14:paraId="227B2E1A" w14:textId="77777777" w:rsidR="00795737" w:rsidRPr="000C524A" w:rsidRDefault="000C524A">
      <w:pPr>
        <w:spacing w:after="0" w:line="264" w:lineRule="auto"/>
        <w:ind w:firstLine="600"/>
        <w:jc w:val="both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6AA46399" w14:textId="77777777" w:rsidR="00795737" w:rsidRPr="000C524A" w:rsidRDefault="00795737">
      <w:pPr>
        <w:rPr>
          <w:lang w:val="ru-RU"/>
        </w:rPr>
        <w:sectPr w:rsidR="00795737" w:rsidRPr="000C524A" w:rsidSect="00D756B9">
          <w:pgSz w:w="11906" w:h="16383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3F8DE1B6" w14:textId="77777777" w:rsidR="00795737" w:rsidRDefault="000C524A">
      <w:pPr>
        <w:spacing w:after="0"/>
        <w:ind w:left="120"/>
      </w:pPr>
      <w:bookmarkStart w:id="17" w:name="block-6476729"/>
      <w:bookmarkEnd w:id="12"/>
      <w:r w:rsidRPr="000C524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118E9FE" w14:textId="77777777" w:rsidR="00795737" w:rsidRDefault="000C52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895"/>
        <w:gridCol w:w="1491"/>
        <w:gridCol w:w="1841"/>
        <w:gridCol w:w="1910"/>
        <w:gridCol w:w="2568"/>
      </w:tblGrid>
      <w:tr w:rsidR="00795737" w14:paraId="2CD3E650" w14:textId="77777777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D59E2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521E336" w14:textId="77777777" w:rsidR="00795737" w:rsidRDefault="0079573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1677B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8FC87CB" w14:textId="77777777" w:rsidR="00795737" w:rsidRDefault="007957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F2536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77973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FF2487F" w14:textId="77777777" w:rsidR="00795737" w:rsidRDefault="00795737">
            <w:pPr>
              <w:spacing w:after="0"/>
              <w:ind w:left="135"/>
            </w:pPr>
          </w:p>
        </w:tc>
      </w:tr>
      <w:tr w:rsidR="00795737" w14:paraId="440D116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374B0D" w14:textId="77777777" w:rsidR="00795737" w:rsidRDefault="007957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471035" w14:textId="77777777" w:rsidR="00795737" w:rsidRDefault="00795737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D459CF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2A39628" w14:textId="77777777" w:rsidR="00795737" w:rsidRDefault="00795737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38C461F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0EFD823" w14:textId="77777777" w:rsidR="00795737" w:rsidRDefault="00795737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6C439D8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8FEB2E2" w14:textId="77777777" w:rsidR="00795737" w:rsidRDefault="007957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217186" w14:textId="77777777" w:rsidR="00795737" w:rsidRDefault="00795737"/>
        </w:tc>
      </w:tr>
      <w:tr w:rsidR="00795737" w14:paraId="1E0017DD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4461493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43015F" w14:textId="77777777" w:rsidR="00795737" w:rsidRDefault="000C524A">
            <w:pPr>
              <w:spacing w:after="0"/>
              <w:ind w:left="135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C988868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22B5D107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3420CBD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6937D555" w14:textId="77777777" w:rsidR="00795737" w:rsidRDefault="00795737">
            <w:pPr>
              <w:spacing w:after="0"/>
              <w:ind w:left="135"/>
            </w:pPr>
          </w:p>
        </w:tc>
      </w:tr>
      <w:tr w:rsidR="00795737" w14:paraId="6AA60F82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04A0480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F85771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93F392E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49817D3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07AD893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2775BB7A" w14:textId="77777777" w:rsidR="00795737" w:rsidRDefault="00795737">
            <w:pPr>
              <w:spacing w:after="0"/>
              <w:ind w:left="135"/>
            </w:pPr>
          </w:p>
        </w:tc>
      </w:tr>
      <w:tr w:rsidR="00795737" w14:paraId="6E30229D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7FADE668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6D3178" w14:textId="77777777" w:rsidR="00795737" w:rsidRDefault="000C524A">
            <w:pPr>
              <w:spacing w:after="0"/>
              <w:ind w:left="135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10FB503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02A02DED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560E9E0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09D291CD" w14:textId="77777777" w:rsidR="00795737" w:rsidRDefault="00795737">
            <w:pPr>
              <w:spacing w:after="0"/>
              <w:ind w:left="135"/>
            </w:pPr>
          </w:p>
        </w:tc>
      </w:tr>
      <w:tr w:rsidR="00795737" w14:paraId="3B619C54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47ACC344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CBE6A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тригонометрии.Тригонометрически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E5BDA60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14D56294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5933891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291F9346" w14:textId="77777777" w:rsidR="00795737" w:rsidRDefault="00795737">
            <w:pPr>
              <w:spacing w:after="0"/>
              <w:ind w:left="135"/>
            </w:pPr>
          </w:p>
        </w:tc>
      </w:tr>
      <w:tr w:rsidR="00795737" w14:paraId="3F6F15E7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2AB7095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ED819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490EF19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17314DE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5985624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6D17A703" w14:textId="77777777" w:rsidR="00795737" w:rsidRDefault="00795737">
            <w:pPr>
              <w:spacing w:after="0"/>
              <w:ind w:left="135"/>
            </w:pPr>
          </w:p>
        </w:tc>
      </w:tr>
      <w:tr w:rsidR="00795737" w14:paraId="286C3788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23A8037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9A40E0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BB7BE3F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330A4DE1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2D5A862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04D98912" w14:textId="77777777" w:rsidR="00795737" w:rsidRDefault="00795737">
            <w:pPr>
              <w:spacing w:after="0"/>
              <w:ind w:left="135"/>
            </w:pPr>
          </w:p>
        </w:tc>
      </w:tr>
      <w:tr w:rsidR="00795737" w14:paraId="54F9952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9B1487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A6F5AC2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6CF9848A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3B5E8796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34845D3C" w14:textId="77777777" w:rsidR="00795737" w:rsidRDefault="00795737"/>
        </w:tc>
      </w:tr>
    </w:tbl>
    <w:p w14:paraId="05DC92AD" w14:textId="77777777" w:rsidR="00795737" w:rsidRDefault="00795737">
      <w:pPr>
        <w:sectPr w:rsidR="00795737" w:rsidSect="00D756B9">
          <w:pgSz w:w="16383" w:h="11906" w:orient="landscape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79F3BA94" w14:textId="77777777" w:rsidR="00795737" w:rsidRDefault="000C52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795737" w14:paraId="211FED35" w14:textId="77777777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49C7C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7815164" w14:textId="77777777" w:rsidR="00795737" w:rsidRDefault="0079573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1C431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246BA6D" w14:textId="77777777" w:rsidR="00795737" w:rsidRDefault="007957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6A9EB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58D33E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9ACB16F" w14:textId="77777777" w:rsidR="00795737" w:rsidRDefault="00795737">
            <w:pPr>
              <w:spacing w:after="0"/>
              <w:ind w:left="135"/>
            </w:pPr>
          </w:p>
        </w:tc>
      </w:tr>
      <w:tr w:rsidR="00795737" w14:paraId="2B5050E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DBC3B9" w14:textId="77777777" w:rsidR="00795737" w:rsidRDefault="007957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F07642" w14:textId="77777777" w:rsidR="00795737" w:rsidRDefault="00795737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8F5AAF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3AC187A" w14:textId="77777777" w:rsidR="00795737" w:rsidRDefault="00795737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4C33BEE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82ED7A3" w14:textId="77777777" w:rsidR="00795737" w:rsidRDefault="00795737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38138BD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0E97CAB" w14:textId="77777777" w:rsidR="00795737" w:rsidRDefault="007957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608EB9" w14:textId="77777777" w:rsidR="00795737" w:rsidRDefault="00795737"/>
        </w:tc>
      </w:tr>
      <w:tr w:rsidR="00795737" w14:paraId="0DD65AA4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433CBE4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5D9101" w14:textId="77777777" w:rsidR="00795737" w:rsidRDefault="000C524A">
            <w:pPr>
              <w:spacing w:after="0"/>
              <w:ind w:left="135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C907E98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4E558601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4202A6B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7AC25F7E" w14:textId="77777777" w:rsidR="00795737" w:rsidRDefault="00795737">
            <w:pPr>
              <w:spacing w:after="0"/>
              <w:ind w:left="135"/>
            </w:pPr>
          </w:p>
        </w:tc>
      </w:tr>
      <w:tr w:rsidR="00795737" w14:paraId="315124AE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735FEE69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4A321F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371B265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2BD58C1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3A6BCEB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54E6B240" w14:textId="77777777" w:rsidR="00795737" w:rsidRDefault="00795737">
            <w:pPr>
              <w:spacing w:after="0"/>
              <w:ind w:left="135"/>
            </w:pPr>
          </w:p>
        </w:tc>
      </w:tr>
      <w:tr w:rsidR="00795737" w14:paraId="2F4FB531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10F9027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E0BEF0" w14:textId="77777777" w:rsidR="00795737" w:rsidRDefault="000C524A">
            <w:pPr>
              <w:spacing w:after="0"/>
              <w:ind w:left="135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809D501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6C3D5CB4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091A615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54147169" w14:textId="77777777" w:rsidR="00795737" w:rsidRDefault="00795737">
            <w:pPr>
              <w:spacing w:after="0"/>
              <w:ind w:left="135"/>
            </w:pPr>
          </w:p>
        </w:tc>
      </w:tr>
      <w:tr w:rsidR="00795737" w14:paraId="6BF1C498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1FE6EFC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8A1429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. Применение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1346BCB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1318312D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22234A7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3EEB8247" w14:textId="77777777" w:rsidR="00795737" w:rsidRDefault="00795737">
            <w:pPr>
              <w:spacing w:after="0"/>
              <w:ind w:left="135"/>
            </w:pPr>
          </w:p>
        </w:tc>
      </w:tr>
      <w:tr w:rsidR="00795737" w14:paraId="7FB3C42F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350FDD27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A3E43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грал и его приме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67774B6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5FC55CA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3181751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4E752907" w14:textId="77777777" w:rsidR="00795737" w:rsidRDefault="00795737">
            <w:pPr>
              <w:spacing w:after="0"/>
              <w:ind w:left="135"/>
            </w:pPr>
          </w:p>
        </w:tc>
      </w:tr>
      <w:tr w:rsidR="00795737" w14:paraId="1D5EC7A4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2E7A4CB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DCE17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8C270CA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666DD810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1F06C01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610524B9" w14:textId="77777777" w:rsidR="00795737" w:rsidRDefault="00795737">
            <w:pPr>
              <w:spacing w:after="0"/>
              <w:ind w:left="135"/>
            </w:pPr>
          </w:p>
        </w:tc>
      </w:tr>
      <w:tr w:rsidR="00795737" w14:paraId="75E64ACF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581DB0C6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137FB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518270A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7A9E790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2C951B6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6F499BAE" w14:textId="77777777" w:rsidR="00795737" w:rsidRDefault="00795737">
            <w:pPr>
              <w:spacing w:after="0"/>
              <w:ind w:left="135"/>
            </w:pPr>
          </w:p>
        </w:tc>
      </w:tr>
      <w:tr w:rsidR="00795737" w14:paraId="3951724E" w14:textId="7777777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14:paraId="1ED0D6E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D1C89E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70A27AC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4BA0B5E5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6F6EE5C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0C732B51" w14:textId="77777777" w:rsidR="00795737" w:rsidRDefault="00795737">
            <w:pPr>
              <w:spacing w:after="0"/>
              <w:ind w:left="135"/>
            </w:pPr>
          </w:p>
        </w:tc>
      </w:tr>
      <w:tr w:rsidR="00795737" w14:paraId="35B5144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9AF6CD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7FACF7E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14:paraId="7BF6F760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14:paraId="4C7D1F93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14:paraId="7731346C" w14:textId="77777777" w:rsidR="00795737" w:rsidRDefault="00795737"/>
        </w:tc>
      </w:tr>
    </w:tbl>
    <w:p w14:paraId="7ED72015" w14:textId="77777777" w:rsidR="00795737" w:rsidRDefault="00795737">
      <w:pPr>
        <w:sectPr w:rsidR="00795737" w:rsidSect="00D756B9">
          <w:pgSz w:w="16383" w:h="11906" w:orient="landscape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1DF6CC5A" w14:textId="77777777" w:rsidR="00795737" w:rsidRDefault="00795737">
      <w:pPr>
        <w:sectPr w:rsidR="00795737" w:rsidSect="00D756B9">
          <w:pgSz w:w="16383" w:h="11906" w:orient="landscape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00A62F4" w14:textId="77777777" w:rsidR="00795737" w:rsidRDefault="000C524A">
      <w:pPr>
        <w:spacing w:after="0"/>
        <w:ind w:left="120"/>
      </w:pPr>
      <w:bookmarkStart w:id="18" w:name="block-6476730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4982DE57" w14:textId="77777777" w:rsidR="00795737" w:rsidRDefault="000C52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576"/>
        <w:gridCol w:w="1178"/>
        <w:gridCol w:w="1841"/>
        <w:gridCol w:w="1910"/>
        <w:gridCol w:w="1423"/>
        <w:gridCol w:w="2221"/>
      </w:tblGrid>
      <w:tr w:rsidR="00795737" w14:paraId="6BA7E981" w14:textId="77777777">
        <w:trPr>
          <w:trHeight w:val="144"/>
          <w:tblCellSpacing w:w="20" w:type="nil"/>
        </w:trPr>
        <w:tc>
          <w:tcPr>
            <w:tcW w:w="3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98962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C6561A" w14:textId="77777777" w:rsidR="00795737" w:rsidRDefault="00795737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E1F2C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22C3D4D" w14:textId="77777777" w:rsidR="00795737" w:rsidRDefault="007957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38677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E759A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266C5B8" w14:textId="77777777" w:rsidR="00795737" w:rsidRDefault="00795737">
            <w:pPr>
              <w:spacing w:after="0"/>
              <w:ind w:left="135"/>
            </w:pPr>
          </w:p>
        </w:tc>
        <w:tc>
          <w:tcPr>
            <w:tcW w:w="19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BBCEEE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EFE44F3" w14:textId="77777777" w:rsidR="00795737" w:rsidRDefault="00795737">
            <w:pPr>
              <w:spacing w:after="0"/>
              <w:ind w:left="135"/>
            </w:pPr>
          </w:p>
        </w:tc>
      </w:tr>
      <w:tr w:rsidR="00795737" w14:paraId="5B20538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B5E1CA" w14:textId="77777777" w:rsidR="00795737" w:rsidRDefault="007957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A3D9D4" w14:textId="77777777" w:rsidR="00795737" w:rsidRDefault="00795737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FE84C8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DCC4E20" w14:textId="77777777" w:rsidR="00795737" w:rsidRDefault="00795737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01DE0A3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E3B1C6D" w14:textId="77777777" w:rsidR="00795737" w:rsidRDefault="00795737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7CBE54C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CC6EBE0" w14:textId="77777777" w:rsidR="00795737" w:rsidRDefault="007957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53AFD6" w14:textId="77777777" w:rsidR="00795737" w:rsidRDefault="007957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8D9F2D" w14:textId="77777777" w:rsidR="00795737" w:rsidRDefault="00795737"/>
        </w:tc>
      </w:tr>
      <w:tr w:rsidR="00795737" w14:paraId="4BE35484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0231DF4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E5064B7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D348ED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6459584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529B704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302F5C9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2400C070" w14:textId="77777777" w:rsidR="00795737" w:rsidRDefault="00795737">
            <w:pPr>
              <w:spacing w:after="0"/>
              <w:ind w:left="135"/>
            </w:pPr>
          </w:p>
        </w:tc>
      </w:tr>
      <w:tr w:rsidR="00795737" w14:paraId="5053B6D6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6B2E1EE5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3643A50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71E0A79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6847DA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53D5444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37A89B0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5A502978" w14:textId="77777777" w:rsidR="00795737" w:rsidRDefault="00795737">
            <w:pPr>
              <w:spacing w:after="0"/>
              <w:ind w:left="135"/>
            </w:pPr>
          </w:p>
        </w:tc>
      </w:tr>
      <w:tr w:rsidR="00795737" w14:paraId="482C95F0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369A0C34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ED30646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0A48E0A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13E9CA9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B0E864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74165A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32E64D34" w14:textId="77777777" w:rsidR="00795737" w:rsidRDefault="00795737">
            <w:pPr>
              <w:spacing w:after="0"/>
              <w:ind w:left="135"/>
            </w:pPr>
          </w:p>
        </w:tc>
      </w:tr>
      <w:tr w:rsidR="00795737" w14:paraId="5B7C7E54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7180EE0D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A396F11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866D33E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6BC2B2E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7576A9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FA20989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6654BA50" w14:textId="77777777" w:rsidR="00795737" w:rsidRDefault="00795737">
            <w:pPr>
              <w:spacing w:after="0"/>
              <w:ind w:left="135"/>
            </w:pPr>
          </w:p>
        </w:tc>
      </w:tr>
      <w:tr w:rsidR="00795737" w14:paraId="02B1E267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5207529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DF8C1F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B365A1A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F2B7FF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42D935D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1F376E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1425A183" w14:textId="77777777" w:rsidR="00795737" w:rsidRDefault="00795737">
            <w:pPr>
              <w:spacing w:after="0"/>
              <w:ind w:left="135"/>
            </w:pPr>
          </w:p>
        </w:tc>
      </w:tr>
      <w:tr w:rsidR="00795737" w14:paraId="51CAE50F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7D474BA7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32E3564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EC30124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6A0F845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7053E0C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CE32BD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12152F79" w14:textId="77777777" w:rsidR="00795737" w:rsidRDefault="00795737">
            <w:pPr>
              <w:spacing w:after="0"/>
              <w:ind w:left="135"/>
            </w:pPr>
          </w:p>
        </w:tc>
      </w:tr>
      <w:tr w:rsidR="00795737" w14:paraId="0A073556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6FC261D0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F2F61F3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7CD64A5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0D9ADEB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95EE4F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1883242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A0E19F8" w14:textId="77777777" w:rsidR="00795737" w:rsidRDefault="00795737">
            <w:pPr>
              <w:spacing w:after="0"/>
              <w:ind w:left="135"/>
            </w:pPr>
          </w:p>
        </w:tc>
      </w:tr>
      <w:tr w:rsidR="00795737" w14:paraId="03EA8154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5195C9A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A6517D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ождества и тождествен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образова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35000E7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F3F4C2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3A592A6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09BD11D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3561CC61" w14:textId="77777777" w:rsidR="00795737" w:rsidRDefault="00795737">
            <w:pPr>
              <w:spacing w:after="0"/>
              <w:ind w:left="135"/>
            </w:pPr>
          </w:p>
        </w:tc>
      </w:tr>
      <w:tr w:rsidR="00795737" w14:paraId="34947E17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5670300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8F0804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D76BD13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3F40571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25A21B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76CC35D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133A09BE" w14:textId="77777777" w:rsidR="00795737" w:rsidRDefault="00795737">
            <w:pPr>
              <w:spacing w:after="0"/>
              <w:ind w:left="135"/>
            </w:pPr>
          </w:p>
        </w:tc>
      </w:tr>
      <w:tr w:rsidR="00795737" w14:paraId="31A0F3F6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3FB5F77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2E2A80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, решение неравенств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C54152B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10BCCE3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363EF0C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7A837B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B6D77FC" w14:textId="77777777" w:rsidR="00795737" w:rsidRDefault="00795737">
            <w:pPr>
              <w:spacing w:after="0"/>
              <w:ind w:left="135"/>
            </w:pPr>
          </w:p>
        </w:tc>
      </w:tr>
      <w:tr w:rsidR="00795737" w14:paraId="696C3C94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06BBF020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2F7A13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, корень уравн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0F1820B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6C16B49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3E1AE17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8487F8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00521E97" w14:textId="77777777" w:rsidR="00795737" w:rsidRDefault="00795737">
            <w:pPr>
              <w:spacing w:after="0"/>
              <w:ind w:left="135"/>
            </w:pPr>
          </w:p>
        </w:tc>
      </w:tr>
      <w:tr w:rsidR="00795737" w14:paraId="11B97A62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785CDCA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D8A91B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 интервал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8051496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25F3A90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FA8C9B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94F263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C7A7A7A" w14:textId="77777777" w:rsidR="00795737" w:rsidRDefault="00795737">
            <w:pPr>
              <w:spacing w:after="0"/>
              <w:ind w:left="135"/>
            </w:pPr>
          </w:p>
        </w:tc>
      </w:tr>
      <w:tr w:rsidR="00795737" w14:paraId="4D0EEB6E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1398AFD6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39E5AFD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D15893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4E3E76C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4D604C3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0257FD1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04946C64" w14:textId="77777777" w:rsidR="00795737" w:rsidRDefault="00795737">
            <w:pPr>
              <w:spacing w:after="0"/>
              <w:ind w:left="135"/>
            </w:pPr>
          </w:p>
        </w:tc>
      </w:tr>
      <w:tr w:rsidR="00795737" w14:paraId="0A75E595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506AC726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B66D273" w14:textId="77777777" w:rsidR="00795737" w:rsidRDefault="000C524A">
            <w:pPr>
              <w:spacing w:after="0"/>
              <w:ind w:left="135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2A450DC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14BEBB8D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742DC97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1B96D1BE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03F93514" w14:textId="77777777" w:rsidR="00795737" w:rsidRDefault="00795737">
            <w:pPr>
              <w:spacing w:after="0"/>
              <w:ind w:left="135"/>
            </w:pPr>
          </w:p>
        </w:tc>
      </w:tr>
      <w:tr w:rsidR="00795737" w14:paraId="4A59B720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67F54A2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82A05B8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F2A37FE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61B2BE1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132BE9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32C6589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E422386" w14:textId="77777777" w:rsidR="00795737" w:rsidRDefault="00795737">
            <w:pPr>
              <w:spacing w:after="0"/>
              <w:ind w:left="135"/>
            </w:pPr>
          </w:p>
        </w:tc>
      </w:tr>
      <w:tr w:rsidR="00795737" w14:paraId="6CCA511B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6ED332B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74EA759" w14:textId="77777777" w:rsidR="00795737" w:rsidRDefault="000C524A">
            <w:pPr>
              <w:spacing w:after="0"/>
              <w:ind w:left="135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ули функции. Промежутки знакопостоянств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F76D2C7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6C81072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CFBCAA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29ACCD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17B0982A" w14:textId="77777777" w:rsidR="00795737" w:rsidRDefault="00795737">
            <w:pPr>
              <w:spacing w:after="0"/>
              <w:ind w:left="135"/>
            </w:pPr>
          </w:p>
        </w:tc>
      </w:tr>
      <w:tr w:rsidR="00795737" w14:paraId="38A749CE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28966E7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E17EC2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ётные и нечётные функци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6CB3463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1CA597D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17BF508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18105B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6DC4F992" w14:textId="77777777" w:rsidR="00795737" w:rsidRDefault="00795737">
            <w:pPr>
              <w:spacing w:after="0"/>
              <w:ind w:left="135"/>
            </w:pPr>
          </w:p>
        </w:tc>
      </w:tr>
      <w:tr w:rsidR="00795737" w14:paraId="43059C4E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04C72FB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87F3F92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4B6C30A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2265524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411C97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96A3D4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5BBED531" w14:textId="77777777" w:rsidR="00795737" w:rsidRDefault="00795737">
            <w:pPr>
              <w:spacing w:after="0"/>
              <w:ind w:left="135"/>
            </w:pPr>
          </w:p>
        </w:tc>
      </w:tr>
      <w:tr w:rsidR="00795737" w14:paraId="54609360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494A3E9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04F1F8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подходящей формы записи действительных чисел для решения практических задач и 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я данны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679A2F6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36D893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4C34DDC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32C6E4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A8ED3CF" w14:textId="77777777" w:rsidR="00795737" w:rsidRDefault="00795737">
            <w:pPr>
              <w:spacing w:after="0"/>
              <w:ind w:left="135"/>
            </w:pPr>
          </w:p>
        </w:tc>
      </w:tr>
      <w:tr w:rsidR="00795737" w14:paraId="7AF8F5A6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1802A85D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901AD23" w14:textId="77777777" w:rsidR="00795737" w:rsidRDefault="000C524A">
            <w:pPr>
              <w:spacing w:after="0"/>
              <w:ind w:left="135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Её свойства и график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05BD7C8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2E71D2B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5FAEC0F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E2E1D9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5A333EB1" w14:textId="77777777" w:rsidR="00795737" w:rsidRDefault="00795737">
            <w:pPr>
              <w:spacing w:after="0"/>
              <w:ind w:left="135"/>
            </w:pPr>
          </w:p>
        </w:tc>
      </w:tr>
      <w:tr w:rsidR="00795737" w14:paraId="5378715E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3BF4C9F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8F5729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B399426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2AF53D5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1D3FDE2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363AF91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0F73405A" w14:textId="77777777" w:rsidR="00795737" w:rsidRDefault="00795737">
            <w:pPr>
              <w:spacing w:after="0"/>
              <w:ind w:left="135"/>
            </w:pPr>
          </w:p>
        </w:tc>
      </w:tr>
      <w:tr w:rsidR="00795737" w14:paraId="6488CCDC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4EA21796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B6FB9A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832CFB4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60570C8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6884C3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35E1BF0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3069C3C9" w14:textId="77777777" w:rsidR="00795737" w:rsidRDefault="00795737">
            <w:pPr>
              <w:spacing w:after="0"/>
              <w:ind w:left="135"/>
            </w:pPr>
          </w:p>
        </w:tc>
      </w:tr>
      <w:tr w:rsidR="00795737" w14:paraId="7F765024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6F2801C4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CD8A0FB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DA4A2DC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4008BE7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A80C92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9B2C8A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AC8411A" w14:textId="77777777" w:rsidR="00795737" w:rsidRDefault="00795737">
            <w:pPr>
              <w:spacing w:after="0"/>
              <w:ind w:left="135"/>
            </w:pPr>
          </w:p>
        </w:tc>
      </w:tr>
      <w:tr w:rsidR="00795737" w14:paraId="3F563DFE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78ED8324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ACCE4E7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1765041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22F19B6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9E313A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0775128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3155B039" w14:textId="77777777" w:rsidR="00795737" w:rsidRDefault="00795737">
            <w:pPr>
              <w:spacing w:after="0"/>
              <w:ind w:left="135"/>
            </w:pPr>
          </w:p>
        </w:tc>
      </w:tr>
      <w:tr w:rsidR="00795737" w14:paraId="54BEB6B1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6A951775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4B1C9B4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393F54D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3E366F0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494D3FA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338F855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23FA4F3E" w14:textId="77777777" w:rsidR="00795737" w:rsidRDefault="00795737">
            <w:pPr>
              <w:spacing w:after="0"/>
              <w:ind w:left="135"/>
            </w:pPr>
          </w:p>
        </w:tc>
      </w:tr>
      <w:tr w:rsidR="00795737" w14:paraId="63E44E0F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337394D8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421F590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5D68002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20F9BFB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83DAEE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616B5CF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6EDB088F" w14:textId="77777777" w:rsidR="00795737" w:rsidRDefault="00795737">
            <w:pPr>
              <w:spacing w:after="0"/>
              <w:ind w:left="135"/>
            </w:pPr>
          </w:p>
        </w:tc>
      </w:tr>
      <w:tr w:rsidR="00795737" w14:paraId="19C95574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489375E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C1E302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D2AF65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4439C9E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7802F89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507544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25391437" w14:textId="77777777" w:rsidR="00795737" w:rsidRDefault="00795737">
            <w:pPr>
              <w:spacing w:after="0"/>
              <w:ind w:left="135"/>
            </w:pPr>
          </w:p>
        </w:tc>
      </w:tr>
      <w:tr w:rsidR="00795737" w14:paraId="4E5066C1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5BE003F4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C04860D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4977578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118240C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4CFBF75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794DD29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3996192B" w14:textId="77777777" w:rsidR="00795737" w:rsidRDefault="00795737">
            <w:pPr>
              <w:spacing w:after="0"/>
              <w:ind w:left="135"/>
            </w:pPr>
          </w:p>
        </w:tc>
      </w:tr>
      <w:tr w:rsidR="00795737" w14:paraId="08291274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7D82D5AC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F4C2657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7679F03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6D4C13E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1AA4484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B75B10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5D14F5DD" w14:textId="77777777" w:rsidR="00795737" w:rsidRDefault="00795737">
            <w:pPr>
              <w:spacing w:after="0"/>
              <w:ind w:left="135"/>
            </w:pPr>
          </w:p>
        </w:tc>
      </w:tr>
      <w:tr w:rsidR="00795737" w14:paraId="48C9D937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2AB5A696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5C4960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1BCFDC3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3A5FEC8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D026E0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3143109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4DFCD09" w14:textId="77777777" w:rsidR="00795737" w:rsidRDefault="00795737">
            <w:pPr>
              <w:spacing w:after="0"/>
              <w:ind w:left="135"/>
            </w:pPr>
          </w:p>
        </w:tc>
      </w:tr>
      <w:tr w:rsidR="00795737" w14:paraId="2039F789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029EF21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6B93CE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B627C1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C3FF0E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3C09804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38AB34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0B0D81D1" w14:textId="77777777" w:rsidR="00795737" w:rsidRDefault="00795737">
            <w:pPr>
              <w:spacing w:after="0"/>
              <w:ind w:left="135"/>
            </w:pPr>
          </w:p>
        </w:tc>
      </w:tr>
      <w:tr w:rsidR="00795737" w14:paraId="57037518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6AD9F69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6D6FFE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12478DE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2F3DB3B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6D244FD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518D01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3F2DC8A" w14:textId="77777777" w:rsidR="00795737" w:rsidRDefault="00795737">
            <w:pPr>
              <w:spacing w:after="0"/>
              <w:ind w:left="135"/>
            </w:pPr>
          </w:p>
        </w:tc>
      </w:tr>
      <w:tr w:rsidR="00795737" w14:paraId="771342FD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3AB0073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E10A4BE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F8CBA82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44DBCA8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3EF51A1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BF7EDE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516DA9AD" w14:textId="77777777" w:rsidR="00795737" w:rsidRDefault="00795737">
            <w:pPr>
              <w:spacing w:after="0"/>
              <w:ind w:left="135"/>
            </w:pPr>
          </w:p>
        </w:tc>
      </w:tr>
      <w:tr w:rsidR="00795737" w14:paraId="1215A965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38FDC864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AFD6E21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776E4F7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573AD70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7583F0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F7793D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096F68D7" w14:textId="77777777" w:rsidR="00795737" w:rsidRDefault="00795737">
            <w:pPr>
              <w:spacing w:after="0"/>
              <w:ind w:left="135"/>
            </w:pPr>
          </w:p>
        </w:tc>
      </w:tr>
      <w:tr w:rsidR="00795737" w14:paraId="25AC3880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64103E6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E364CBB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42A89EF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4EFA742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794716A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373D8CC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F4F0629" w14:textId="77777777" w:rsidR="00795737" w:rsidRDefault="00795737">
            <w:pPr>
              <w:spacing w:after="0"/>
              <w:ind w:left="135"/>
            </w:pPr>
          </w:p>
        </w:tc>
      </w:tr>
      <w:tr w:rsidR="00795737" w14:paraId="276674EB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5B0045A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47D6951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A3E2B1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4E088D1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391A775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761FED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157AE9C2" w14:textId="77777777" w:rsidR="00795737" w:rsidRDefault="00795737">
            <w:pPr>
              <w:spacing w:after="0"/>
              <w:ind w:left="135"/>
            </w:pPr>
          </w:p>
        </w:tc>
      </w:tr>
      <w:tr w:rsidR="00795737" w14:paraId="02C94AFE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20A0331D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CD5ADE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C7D9D55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2A09AFF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50B0EB7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E458E9E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3D7D1632" w14:textId="77777777" w:rsidR="00795737" w:rsidRDefault="00795737">
            <w:pPr>
              <w:spacing w:after="0"/>
              <w:ind w:left="135"/>
            </w:pPr>
          </w:p>
        </w:tc>
      </w:tr>
      <w:tr w:rsidR="00795737" w14:paraId="208AA7D9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7F4EA90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7B802BD" w14:textId="77777777" w:rsidR="00795737" w:rsidRDefault="000C524A">
            <w:pPr>
              <w:spacing w:after="0"/>
              <w:ind w:left="135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94DBAE4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6079970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1C964B0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CC8662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3F043C50" w14:textId="77777777" w:rsidR="00795737" w:rsidRDefault="00795737">
            <w:pPr>
              <w:spacing w:after="0"/>
              <w:ind w:left="135"/>
            </w:pPr>
          </w:p>
        </w:tc>
      </w:tr>
      <w:tr w:rsidR="00795737" w14:paraId="34D2A4A4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0256010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8734C08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A388F7F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26E5DBA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5B2820F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D86276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0EA39688" w14:textId="77777777" w:rsidR="00795737" w:rsidRDefault="00795737">
            <w:pPr>
              <w:spacing w:after="0"/>
              <w:ind w:left="135"/>
            </w:pPr>
          </w:p>
        </w:tc>
      </w:tr>
      <w:tr w:rsidR="00795737" w14:paraId="4EFA92A4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1002FB20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D68C268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6F6EA13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197E89A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673D90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55AE4E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B0D0EB8" w14:textId="77777777" w:rsidR="00795737" w:rsidRDefault="00795737">
            <w:pPr>
              <w:spacing w:after="0"/>
              <w:ind w:left="135"/>
            </w:pPr>
          </w:p>
        </w:tc>
      </w:tr>
      <w:tr w:rsidR="00795737" w14:paraId="50F70062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7DD889B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72775F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FE63C5C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EA659F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4ED6D3B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285E6A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05EF8611" w14:textId="77777777" w:rsidR="00795737" w:rsidRDefault="00795737">
            <w:pPr>
              <w:spacing w:after="0"/>
              <w:ind w:left="135"/>
            </w:pPr>
          </w:p>
        </w:tc>
      </w:tr>
      <w:tr w:rsidR="00795737" w14:paraId="61E43AA5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2ED6910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885D8A8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1D5AA8E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3CFCD77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4AE1B2F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F9B67F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17EFB44A" w14:textId="77777777" w:rsidR="00795737" w:rsidRDefault="00795737">
            <w:pPr>
              <w:spacing w:after="0"/>
              <w:ind w:left="135"/>
            </w:pPr>
          </w:p>
        </w:tc>
      </w:tr>
      <w:tr w:rsidR="00795737" w14:paraId="6328C320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0BAABBE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FF6B52E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69164A7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32CF245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4FB14CD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FDD688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C012657" w14:textId="77777777" w:rsidR="00795737" w:rsidRDefault="00795737">
            <w:pPr>
              <w:spacing w:after="0"/>
              <w:ind w:left="135"/>
            </w:pPr>
          </w:p>
        </w:tc>
      </w:tr>
      <w:tr w:rsidR="00795737" w14:paraId="092493BC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2DD2959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2C0A795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3E9B2AE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277895D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5819B87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6DC69920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6ED500A" w14:textId="77777777" w:rsidR="00795737" w:rsidRDefault="00795737">
            <w:pPr>
              <w:spacing w:after="0"/>
              <w:ind w:left="135"/>
            </w:pPr>
          </w:p>
        </w:tc>
      </w:tr>
      <w:tr w:rsidR="00795737" w14:paraId="30BA3B6D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5B444FC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6B4DC1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36BEF37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1EC4E5C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2B0B4A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00E3F1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D96E41E" w14:textId="77777777" w:rsidR="00795737" w:rsidRDefault="00795737">
            <w:pPr>
              <w:spacing w:after="0"/>
              <w:ind w:left="135"/>
            </w:pPr>
          </w:p>
        </w:tc>
      </w:tr>
      <w:tr w:rsidR="00795737" w14:paraId="09215250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738686F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AF548D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EF82B1B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119AA43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7499CF8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BBB652E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6F25685B" w14:textId="77777777" w:rsidR="00795737" w:rsidRDefault="00795737">
            <w:pPr>
              <w:spacing w:after="0"/>
              <w:ind w:left="135"/>
            </w:pPr>
          </w:p>
        </w:tc>
      </w:tr>
      <w:tr w:rsidR="00795737" w14:paraId="2B2330BB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5E5F863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1AD3DA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E222C2B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40054FE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6D81CE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BDA842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190D37D2" w14:textId="77777777" w:rsidR="00795737" w:rsidRDefault="00795737">
            <w:pPr>
              <w:spacing w:after="0"/>
              <w:ind w:left="135"/>
            </w:pPr>
          </w:p>
        </w:tc>
      </w:tr>
      <w:tr w:rsidR="00795737" w14:paraId="5334A65D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00114DA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2DDB439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E57C865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08AFC26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59C2B3A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1D71EDC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36BB86F1" w14:textId="77777777" w:rsidR="00795737" w:rsidRDefault="00795737">
            <w:pPr>
              <w:spacing w:after="0"/>
              <w:ind w:left="135"/>
            </w:pPr>
          </w:p>
        </w:tc>
      </w:tr>
      <w:tr w:rsidR="00795737" w14:paraId="0CCFAB0F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25DF1D5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B749CF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3B6A930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5185813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9BAC83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DA09AE9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563B2CF" w14:textId="77777777" w:rsidR="00795737" w:rsidRDefault="00795737">
            <w:pPr>
              <w:spacing w:after="0"/>
              <w:ind w:left="135"/>
            </w:pPr>
          </w:p>
        </w:tc>
      </w:tr>
      <w:tr w:rsidR="00795737" w14:paraId="6758A325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15E21BA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E4C31F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C255EBD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0B0779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3CE8AA4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4DA531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06B1A020" w14:textId="77777777" w:rsidR="00795737" w:rsidRDefault="00795737">
            <w:pPr>
              <w:spacing w:after="0"/>
              <w:ind w:left="135"/>
            </w:pPr>
          </w:p>
        </w:tc>
      </w:tr>
      <w:tr w:rsidR="00795737" w14:paraId="4CA73CDC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4E77B32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120006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3BB920F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6DDF16D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27C750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1BA23A2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399CBA63" w14:textId="77777777" w:rsidR="00795737" w:rsidRDefault="00795737">
            <w:pPr>
              <w:spacing w:after="0"/>
              <w:ind w:left="135"/>
            </w:pPr>
          </w:p>
        </w:tc>
      </w:tr>
      <w:tr w:rsidR="00795737" w14:paraId="4D6BB852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46D6960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14700D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BF7C73F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3BA3638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62DE8E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A4C4B2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BEC9061" w14:textId="77777777" w:rsidR="00795737" w:rsidRDefault="00795737">
            <w:pPr>
              <w:spacing w:after="0"/>
              <w:ind w:left="135"/>
            </w:pPr>
          </w:p>
        </w:tc>
      </w:tr>
      <w:tr w:rsidR="00795737" w14:paraId="58866A0D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388B0EE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9C6DFE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D89492F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46C971D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3921BA0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DEB2FE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2298BC8E" w14:textId="77777777" w:rsidR="00795737" w:rsidRDefault="00795737">
            <w:pPr>
              <w:spacing w:after="0"/>
              <w:ind w:left="135"/>
            </w:pPr>
          </w:p>
        </w:tc>
      </w:tr>
      <w:tr w:rsidR="00795737" w14:paraId="5FA7D439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379F6617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91C535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EB76D9B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6DF4A42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5D4A6BF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0B1DEAF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15CC74C1" w14:textId="77777777" w:rsidR="00795737" w:rsidRDefault="00795737">
            <w:pPr>
              <w:spacing w:after="0"/>
              <w:ind w:left="135"/>
            </w:pPr>
          </w:p>
        </w:tc>
      </w:tr>
      <w:tr w:rsidR="00795737" w14:paraId="0FEEC5CA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44856CD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DAC6D29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AE49290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5DD781E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F9EF11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7F94542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86D309C" w14:textId="77777777" w:rsidR="00795737" w:rsidRDefault="00795737">
            <w:pPr>
              <w:spacing w:after="0"/>
              <w:ind w:left="135"/>
            </w:pPr>
          </w:p>
        </w:tc>
      </w:tr>
      <w:tr w:rsidR="00795737" w14:paraId="54FA7509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5626864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EF994CE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7CE5BDB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2A6C32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299FD9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68A29A3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1041730" w14:textId="77777777" w:rsidR="00795737" w:rsidRDefault="00795737">
            <w:pPr>
              <w:spacing w:after="0"/>
              <w:ind w:left="135"/>
            </w:pPr>
          </w:p>
        </w:tc>
      </w:tr>
      <w:tr w:rsidR="00795737" w14:paraId="139DAC9F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2768C9FD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A19C21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9376AEE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6E0E1B6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E3F252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781FD7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60E6DC48" w14:textId="77777777" w:rsidR="00795737" w:rsidRDefault="00795737">
            <w:pPr>
              <w:spacing w:after="0"/>
              <w:ind w:left="135"/>
            </w:pPr>
          </w:p>
        </w:tc>
      </w:tr>
      <w:tr w:rsidR="00795737" w14:paraId="00E76292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22F409E8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72CE15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FCCF109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5447D5D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62E35E5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7A7032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6D30B6F2" w14:textId="77777777" w:rsidR="00795737" w:rsidRDefault="00795737">
            <w:pPr>
              <w:spacing w:after="0"/>
              <w:ind w:left="135"/>
            </w:pPr>
          </w:p>
        </w:tc>
      </w:tr>
      <w:tr w:rsidR="00795737" w14:paraId="1B21D5B1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47BD29D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EFC17A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823ECC1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453EA3D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F1F84D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738B00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64C60104" w14:textId="77777777" w:rsidR="00795737" w:rsidRDefault="00795737">
            <w:pPr>
              <w:spacing w:after="0"/>
              <w:ind w:left="135"/>
            </w:pPr>
          </w:p>
        </w:tc>
      </w:tr>
      <w:tr w:rsidR="00795737" w14:paraId="2E48C750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7C0F959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CEB3EE3" w14:textId="77777777" w:rsidR="00795737" w:rsidRDefault="000C524A">
            <w:pPr>
              <w:spacing w:after="0"/>
              <w:ind w:left="135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Формулы тригонометрии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"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7D873BD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5DCFB70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39A6F97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55BD14C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51D33298" w14:textId="77777777" w:rsidR="00795737" w:rsidRDefault="00795737">
            <w:pPr>
              <w:spacing w:after="0"/>
              <w:ind w:left="135"/>
            </w:pPr>
          </w:p>
        </w:tc>
      </w:tr>
      <w:tr w:rsidR="00795737" w14:paraId="1C393EF8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39131697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C56601F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8B240C2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396B0E7F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5B17E49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3EA884F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6202B07B" w14:textId="77777777" w:rsidR="00795737" w:rsidRDefault="00795737">
            <w:pPr>
              <w:spacing w:after="0"/>
              <w:ind w:left="135"/>
            </w:pPr>
          </w:p>
        </w:tc>
      </w:tr>
      <w:tr w:rsidR="00795737" w14:paraId="05839351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5B31733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31E6EAF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188F7A9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4E91B7D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47462B0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69ECFA9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35741C9" w14:textId="77777777" w:rsidR="00795737" w:rsidRDefault="00795737">
            <w:pPr>
              <w:spacing w:after="0"/>
              <w:ind w:left="135"/>
            </w:pPr>
          </w:p>
        </w:tc>
      </w:tr>
      <w:tr w:rsidR="00795737" w14:paraId="6D631ECE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23B72EF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5929253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3046201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A3090C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342E5ED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71F9E57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1AE56512" w14:textId="77777777" w:rsidR="00795737" w:rsidRDefault="00795737">
            <w:pPr>
              <w:spacing w:after="0"/>
              <w:ind w:left="135"/>
            </w:pPr>
          </w:p>
        </w:tc>
      </w:tr>
      <w:tr w:rsidR="00795737" w14:paraId="3A5707E8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0EA1B8A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D3697C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26A2381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1CE1074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7FE0C21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6C841A3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22EEB308" w14:textId="77777777" w:rsidR="00795737" w:rsidRDefault="00795737">
            <w:pPr>
              <w:spacing w:after="0"/>
              <w:ind w:left="135"/>
            </w:pPr>
          </w:p>
        </w:tc>
      </w:tr>
      <w:tr w:rsidR="00795737" w14:paraId="0C88837E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37D72C7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4D2B61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2A1564B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2785A5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E2E359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1DCB8D7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2500033A" w14:textId="77777777" w:rsidR="00795737" w:rsidRDefault="00795737">
            <w:pPr>
              <w:spacing w:after="0"/>
              <w:ind w:left="135"/>
            </w:pPr>
          </w:p>
        </w:tc>
      </w:tr>
      <w:tr w:rsidR="00795737" w14:paraId="36787F67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6C292DD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2CFC236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75A3AE6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5B928CF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0375AA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069E11A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9185B6E" w14:textId="77777777" w:rsidR="00795737" w:rsidRDefault="00795737">
            <w:pPr>
              <w:spacing w:after="0"/>
              <w:ind w:left="135"/>
            </w:pPr>
          </w:p>
        </w:tc>
      </w:tr>
      <w:tr w:rsidR="00795737" w14:paraId="704C8F50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47BC506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E64A1C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59E675F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78F05D75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383E495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488F6CF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154E11B" w14:textId="77777777" w:rsidR="00795737" w:rsidRDefault="00795737">
            <w:pPr>
              <w:spacing w:after="0"/>
              <w:ind w:left="135"/>
            </w:pPr>
          </w:p>
        </w:tc>
      </w:tr>
      <w:tr w:rsidR="00795737" w14:paraId="4F8F86FB" w14:textId="77777777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14:paraId="4422ED58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AF8176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AA74487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2DFCD50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578502D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14:paraId="24CA229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99E78DC" w14:textId="77777777" w:rsidR="00795737" w:rsidRDefault="00795737">
            <w:pPr>
              <w:spacing w:after="0"/>
              <w:ind w:left="135"/>
            </w:pPr>
          </w:p>
        </w:tc>
      </w:tr>
      <w:tr w:rsidR="00795737" w14:paraId="1714CB7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3A3D26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14:paraId="6548BF35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14:paraId="32DC3D61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462B8602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C0D76B" w14:textId="77777777" w:rsidR="00795737" w:rsidRDefault="00795737"/>
        </w:tc>
      </w:tr>
    </w:tbl>
    <w:p w14:paraId="13CD3792" w14:textId="77777777" w:rsidR="00795737" w:rsidRDefault="00795737">
      <w:pPr>
        <w:sectPr w:rsidR="00795737" w:rsidSect="00D756B9">
          <w:pgSz w:w="16383" w:h="11906" w:orient="landscape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2D99223" w14:textId="77777777" w:rsidR="00795737" w:rsidRDefault="000C52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4638"/>
        <w:gridCol w:w="1170"/>
        <w:gridCol w:w="1841"/>
        <w:gridCol w:w="1910"/>
        <w:gridCol w:w="1423"/>
        <w:gridCol w:w="2221"/>
      </w:tblGrid>
      <w:tr w:rsidR="00795737" w14:paraId="397E9F31" w14:textId="77777777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C8281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CB729B0" w14:textId="77777777" w:rsidR="00795737" w:rsidRDefault="0079573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C7204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72E0761" w14:textId="77777777" w:rsidR="00795737" w:rsidRDefault="007957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DDE7E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17918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237538B" w14:textId="77777777" w:rsidR="00795737" w:rsidRDefault="00795737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8CD15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848BCC5" w14:textId="77777777" w:rsidR="00795737" w:rsidRDefault="00795737">
            <w:pPr>
              <w:spacing w:after="0"/>
              <w:ind w:left="135"/>
            </w:pPr>
          </w:p>
        </w:tc>
      </w:tr>
      <w:tr w:rsidR="00795737" w14:paraId="5549F96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ADFB88" w14:textId="77777777" w:rsidR="00795737" w:rsidRDefault="007957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977D5A" w14:textId="77777777" w:rsidR="00795737" w:rsidRDefault="00795737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8B0C39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04BF576" w14:textId="77777777" w:rsidR="00795737" w:rsidRDefault="00795737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D146A89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347EC3A" w14:textId="77777777" w:rsidR="00795737" w:rsidRDefault="00795737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93E3A9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35BBF87" w14:textId="77777777" w:rsidR="00795737" w:rsidRDefault="007957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CF68C0" w14:textId="77777777" w:rsidR="00795737" w:rsidRDefault="007957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F244E5" w14:textId="77777777" w:rsidR="00795737" w:rsidRDefault="00795737"/>
        </w:tc>
      </w:tr>
      <w:tr w:rsidR="00795737" w14:paraId="6A7F117E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1F1DA0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472BA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рациональным показател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3631E21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3C87BE1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E954E8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0F3664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4A71FE3" w14:textId="77777777" w:rsidR="00795737" w:rsidRDefault="00795737">
            <w:pPr>
              <w:spacing w:after="0"/>
              <w:ind w:left="135"/>
            </w:pPr>
          </w:p>
        </w:tc>
      </w:tr>
      <w:tr w:rsidR="00795737" w14:paraId="1D15AEEA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7CF05CD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1E3E5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3F4BA57E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418AA9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155383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D59D21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9DDCD32" w14:textId="77777777" w:rsidR="00795737" w:rsidRDefault="00795737">
            <w:pPr>
              <w:spacing w:after="0"/>
              <w:ind w:left="135"/>
            </w:pPr>
          </w:p>
        </w:tc>
      </w:tr>
      <w:tr w:rsidR="00795737" w14:paraId="1C5E5FC9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3E3FFE0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DC2F68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6138C5C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6FC8EA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1F8447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C68BB10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8DD49A0" w14:textId="77777777" w:rsidR="00795737" w:rsidRDefault="00795737">
            <w:pPr>
              <w:spacing w:after="0"/>
              <w:ind w:left="135"/>
            </w:pPr>
          </w:p>
        </w:tc>
      </w:tr>
      <w:tr w:rsidR="00795737" w14:paraId="6055CF5D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B8D61A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E765D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D3B72E1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CB2DFE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5457E2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6605B66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4342AAD" w14:textId="77777777" w:rsidR="00795737" w:rsidRDefault="00795737">
            <w:pPr>
              <w:spacing w:after="0"/>
              <w:ind w:left="135"/>
            </w:pPr>
          </w:p>
        </w:tc>
      </w:tr>
      <w:tr w:rsidR="00795737" w14:paraId="29AE67FF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7011C8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B0E0B4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CA93BE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36CA11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96D50A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71BC6B0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64624999" w14:textId="77777777" w:rsidR="00795737" w:rsidRDefault="00795737">
            <w:pPr>
              <w:spacing w:after="0"/>
              <w:ind w:left="135"/>
            </w:pPr>
          </w:p>
        </w:tc>
      </w:tr>
      <w:tr w:rsidR="00795737" w14:paraId="603A49F2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2D86D5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E6816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D006454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3315BEA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440328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DE077A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75A59F7" w14:textId="77777777" w:rsidR="00795737" w:rsidRDefault="00795737">
            <w:pPr>
              <w:spacing w:after="0"/>
              <w:ind w:left="135"/>
            </w:pPr>
          </w:p>
        </w:tc>
      </w:tr>
      <w:tr w:rsidR="00795737" w14:paraId="3A9FE9FB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733B470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9DF94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870719B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CC3213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4DE605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2230BA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583C16A" w14:textId="77777777" w:rsidR="00795737" w:rsidRDefault="00795737">
            <w:pPr>
              <w:spacing w:after="0"/>
              <w:ind w:left="135"/>
            </w:pPr>
          </w:p>
        </w:tc>
      </w:tr>
      <w:tr w:rsidR="00795737" w14:paraId="2375D484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3E0204C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43BC7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09A28F5B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3C62534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23218DA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943343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2376DA4" w14:textId="77777777" w:rsidR="00795737" w:rsidRDefault="00795737">
            <w:pPr>
              <w:spacing w:after="0"/>
              <w:ind w:left="135"/>
            </w:pPr>
          </w:p>
        </w:tc>
      </w:tr>
      <w:tr w:rsidR="00795737" w14:paraId="507BD600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A669EAC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E231B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999C517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B2B097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D176C8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66AC584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CC29931" w14:textId="77777777" w:rsidR="00795737" w:rsidRDefault="00795737">
            <w:pPr>
              <w:spacing w:after="0"/>
              <w:ind w:left="135"/>
            </w:pPr>
          </w:p>
        </w:tc>
      </w:tr>
      <w:tr w:rsidR="00795737" w14:paraId="572B8002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9CD98BD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69633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910765F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799ED3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72EDEA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C208E0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7F46DF7" w14:textId="77777777" w:rsidR="00795737" w:rsidRDefault="00795737">
            <w:pPr>
              <w:spacing w:after="0"/>
              <w:ind w:left="135"/>
            </w:pPr>
          </w:p>
        </w:tc>
      </w:tr>
      <w:tr w:rsidR="00795737" w14:paraId="5E284F82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ADAC06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148DBA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308E1600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5EEDA8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4742A01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6205A3B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D67B21A" w14:textId="77777777" w:rsidR="00795737" w:rsidRDefault="00795737">
            <w:pPr>
              <w:spacing w:after="0"/>
              <w:ind w:left="135"/>
            </w:pPr>
          </w:p>
        </w:tc>
      </w:tr>
      <w:tr w:rsidR="00795737" w14:paraId="4F639CA9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4B7F13A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22D1CD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03D78C47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F2D3B5C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054B21C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2E5B6B6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433B998" w14:textId="77777777" w:rsidR="00795737" w:rsidRDefault="00795737">
            <w:pPr>
              <w:spacing w:after="0"/>
              <w:ind w:left="135"/>
            </w:pPr>
          </w:p>
        </w:tc>
      </w:tr>
      <w:tr w:rsidR="00795737" w14:paraId="6EB072DE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B7DF22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C0D96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 чис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6612693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811AD4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931F28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6C33296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1C7F28B" w14:textId="77777777" w:rsidR="00795737" w:rsidRDefault="00795737">
            <w:pPr>
              <w:spacing w:after="0"/>
              <w:ind w:left="135"/>
            </w:pPr>
          </w:p>
        </w:tc>
      </w:tr>
      <w:tr w:rsidR="00795737" w14:paraId="5DF1C586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233AD95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96EC2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и натуральные логариф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FEE1812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C1E1FB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AB46E2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76F2957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35E2657" w14:textId="77777777" w:rsidR="00795737" w:rsidRDefault="00795737">
            <w:pPr>
              <w:spacing w:after="0"/>
              <w:ind w:left="135"/>
            </w:pPr>
          </w:p>
        </w:tc>
      </w:tr>
      <w:tr w:rsidR="00795737" w14:paraId="70A61EEF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F33916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5EE41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0B60B92C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8AC81A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2CF6FE7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A8D25C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3EEF126" w14:textId="77777777" w:rsidR="00795737" w:rsidRDefault="00795737">
            <w:pPr>
              <w:spacing w:after="0"/>
              <w:ind w:left="135"/>
            </w:pPr>
          </w:p>
        </w:tc>
      </w:tr>
      <w:tr w:rsidR="00795737" w14:paraId="6F99B3B8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FFDB8C0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A5766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DBBAF98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44C4F2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0E86866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9DE1BF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8E2CB30" w14:textId="77777777" w:rsidR="00795737" w:rsidRDefault="00795737">
            <w:pPr>
              <w:spacing w:after="0"/>
              <w:ind w:left="135"/>
            </w:pPr>
          </w:p>
        </w:tc>
      </w:tr>
      <w:tr w:rsidR="00795737" w14:paraId="6A6474BB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6909E64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19489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60339E6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4D1135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3E06BF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39BB24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71276CE" w14:textId="77777777" w:rsidR="00795737" w:rsidRDefault="00795737">
            <w:pPr>
              <w:spacing w:after="0"/>
              <w:ind w:left="135"/>
            </w:pPr>
          </w:p>
        </w:tc>
      </w:tr>
      <w:tr w:rsidR="00795737" w14:paraId="75D03CF4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ADF171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86333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668691F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E95D2C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4C41AB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224108E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3FFC25D" w14:textId="77777777" w:rsidR="00795737" w:rsidRDefault="00795737">
            <w:pPr>
              <w:spacing w:after="0"/>
              <w:ind w:left="135"/>
            </w:pPr>
          </w:p>
        </w:tc>
      </w:tr>
      <w:tr w:rsidR="00795737" w14:paraId="160FE24B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0BF4E4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2BF54E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F6E8B8C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EEC6E5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4F531DB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2A88C70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720880B" w14:textId="77777777" w:rsidR="00795737" w:rsidRDefault="00795737">
            <w:pPr>
              <w:spacing w:after="0"/>
              <w:ind w:left="135"/>
            </w:pPr>
          </w:p>
        </w:tc>
      </w:tr>
      <w:tr w:rsidR="00795737" w14:paraId="7A99F7E0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A6917F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C9F5F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AEEC3D9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4DC4CF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281D0E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293950E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6E21706" w14:textId="77777777" w:rsidR="00795737" w:rsidRDefault="00795737">
            <w:pPr>
              <w:spacing w:after="0"/>
              <w:ind w:left="135"/>
            </w:pPr>
          </w:p>
        </w:tc>
      </w:tr>
      <w:tr w:rsidR="00795737" w14:paraId="30CEBE44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FC73D2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81762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69E9B8C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DC21A7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A7ECB9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6D55DAD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1BA3D4F" w14:textId="77777777" w:rsidR="00795737" w:rsidRDefault="00795737">
            <w:pPr>
              <w:spacing w:after="0"/>
              <w:ind w:left="135"/>
            </w:pPr>
          </w:p>
        </w:tc>
      </w:tr>
      <w:tr w:rsidR="00795737" w14:paraId="5DDD9614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66603E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AFAC0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867417C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C48340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9018FE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7BFA0E5E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4306259B" w14:textId="77777777" w:rsidR="00795737" w:rsidRDefault="00795737">
            <w:pPr>
              <w:spacing w:after="0"/>
              <w:ind w:left="135"/>
            </w:pPr>
          </w:p>
        </w:tc>
      </w:tr>
      <w:tr w:rsidR="00795737" w14:paraId="44EC7B2C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8D37740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92A101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B37532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47E6E1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0153320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6FB38BD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6097C25" w14:textId="77777777" w:rsidR="00795737" w:rsidRDefault="00795737">
            <w:pPr>
              <w:spacing w:after="0"/>
              <w:ind w:left="135"/>
            </w:pPr>
          </w:p>
        </w:tc>
      </w:tr>
      <w:tr w:rsidR="00795737" w14:paraId="4CD0F3AC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F3E17C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223FF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8FD0CC5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EDFCF2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B1C344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40FACD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86599FA" w14:textId="77777777" w:rsidR="00795737" w:rsidRDefault="00795737">
            <w:pPr>
              <w:spacing w:after="0"/>
              <w:ind w:left="135"/>
            </w:pPr>
          </w:p>
        </w:tc>
      </w:tr>
      <w:tr w:rsidR="00795737" w14:paraId="19CEA7E8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720DDE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ECFD1F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8B755D2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C641EA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47F98DF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BC822A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7E57BE3" w14:textId="77777777" w:rsidR="00795737" w:rsidRDefault="00795737">
            <w:pPr>
              <w:spacing w:after="0"/>
              <w:ind w:left="135"/>
            </w:pPr>
          </w:p>
        </w:tc>
      </w:tr>
      <w:tr w:rsidR="00795737" w14:paraId="51BCF414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80C2D19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2AEC4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7B8261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E9AB57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02FB5E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161159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485F2B5" w14:textId="77777777" w:rsidR="00795737" w:rsidRDefault="00795737">
            <w:pPr>
              <w:spacing w:after="0"/>
              <w:ind w:left="135"/>
            </w:pPr>
          </w:p>
        </w:tc>
      </w:tr>
      <w:tr w:rsidR="00795737" w14:paraId="706BCDEA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8EC738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18570A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ACFC411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FA1AB2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4830B69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FD97F2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25EF8270" w14:textId="77777777" w:rsidR="00795737" w:rsidRDefault="00795737">
            <w:pPr>
              <w:spacing w:after="0"/>
              <w:ind w:left="135"/>
            </w:pPr>
          </w:p>
        </w:tc>
      </w:tr>
      <w:tr w:rsidR="00795737" w14:paraId="5C9955CF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2C771E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6AB543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0B8CAA4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C42E6B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1D9A055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8CB0AE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606D4FC0" w14:textId="77777777" w:rsidR="00795737" w:rsidRDefault="00795737">
            <w:pPr>
              <w:spacing w:after="0"/>
              <w:ind w:left="135"/>
            </w:pPr>
          </w:p>
        </w:tc>
      </w:tr>
      <w:tr w:rsidR="00795737" w14:paraId="15616E28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17DD6F8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ACA9B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1F84946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4D1FB54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47B57F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AEB58E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1BE8782" w14:textId="77777777" w:rsidR="00795737" w:rsidRDefault="00795737">
            <w:pPr>
              <w:spacing w:after="0"/>
              <w:ind w:left="135"/>
            </w:pPr>
          </w:p>
        </w:tc>
      </w:tr>
      <w:tr w:rsidR="00795737" w14:paraId="5B19F7DF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5CBA589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9A4AA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3A2F4A0E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4338BCF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2B58E9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A2D232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0AA94C3" w14:textId="77777777" w:rsidR="00795737" w:rsidRDefault="00795737">
            <w:pPr>
              <w:spacing w:after="0"/>
              <w:ind w:left="135"/>
            </w:pPr>
          </w:p>
        </w:tc>
      </w:tr>
      <w:tr w:rsidR="00795737" w14:paraId="79CC9A23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E4709B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4D8EC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86BFA9A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179E59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1C6AF26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DE16979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B9838EC" w14:textId="77777777" w:rsidR="00795737" w:rsidRDefault="00795737">
            <w:pPr>
              <w:spacing w:after="0"/>
              <w:ind w:left="135"/>
            </w:pPr>
          </w:p>
        </w:tc>
      </w:tr>
      <w:tr w:rsidR="00795737" w14:paraId="3E2F6986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94219D7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E620F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28AEDEF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6D6B3A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25B5FE1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1E22AB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6C8ED287" w14:textId="77777777" w:rsidR="00795737" w:rsidRDefault="00795737">
            <w:pPr>
              <w:spacing w:after="0"/>
              <w:ind w:left="135"/>
            </w:pPr>
          </w:p>
        </w:tc>
      </w:tr>
      <w:tr w:rsidR="00795737" w14:paraId="1F917306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BF0037C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C282AB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огарифмическая функция. Логарифмические уравнения и неравенства.Тригонометрические функции и их графики.Тригонометрические неравенств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E1B8CB3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1F179CF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47DACF5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0503D7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1525B9E" w14:textId="77777777" w:rsidR="00795737" w:rsidRDefault="00795737">
            <w:pPr>
              <w:spacing w:after="0"/>
              <w:ind w:left="135"/>
            </w:pPr>
          </w:p>
        </w:tc>
      </w:tr>
      <w:tr w:rsidR="00795737" w14:paraId="6CD35653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9F6709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4B232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функ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390937E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C771A3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035C13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9414F8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99539B2" w14:textId="77777777" w:rsidR="00795737" w:rsidRDefault="00795737">
            <w:pPr>
              <w:spacing w:after="0"/>
              <w:ind w:left="135"/>
            </w:pPr>
          </w:p>
        </w:tc>
      </w:tr>
      <w:tr w:rsidR="00795737" w14:paraId="2127816E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2A3A75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5676F6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F1E9F7A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4D8C93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BABF7C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F4E75E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00EC1A5" w14:textId="77777777" w:rsidR="00795737" w:rsidRDefault="00795737">
            <w:pPr>
              <w:spacing w:after="0"/>
              <w:ind w:left="135"/>
            </w:pPr>
          </w:p>
        </w:tc>
      </w:tr>
      <w:tr w:rsidR="00795737" w14:paraId="50A6B22E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39D0C1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E49702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 интервалов для решения 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равенст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E81EF5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9C868C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868515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5064A09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D52E84D" w14:textId="77777777" w:rsidR="00795737" w:rsidRDefault="00795737">
            <w:pPr>
              <w:spacing w:after="0"/>
              <w:ind w:left="135"/>
            </w:pPr>
          </w:p>
        </w:tc>
      </w:tr>
      <w:tr w:rsidR="00795737" w14:paraId="49FC9F0D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60E713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1B2BE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 функ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46FB7E7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CEEC5E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0F29FB9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8A69CB0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AD5DFF0" w14:textId="77777777" w:rsidR="00795737" w:rsidRDefault="00795737">
            <w:pPr>
              <w:spacing w:after="0"/>
              <w:ind w:left="135"/>
            </w:pPr>
          </w:p>
        </w:tc>
      </w:tr>
      <w:tr w:rsidR="00795737" w14:paraId="209EE794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B6E9DA5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A2C0A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 функ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7C65888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F3F2F4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605706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29B6602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492D915" w14:textId="77777777" w:rsidR="00795737" w:rsidRDefault="00795737">
            <w:pPr>
              <w:spacing w:after="0"/>
              <w:ind w:left="135"/>
            </w:pPr>
          </w:p>
        </w:tc>
      </w:tr>
      <w:tr w:rsidR="00795737" w14:paraId="261561B6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B26D04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117136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73105A7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4EB293D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3DE4D1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7241193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467232D8" w14:textId="77777777" w:rsidR="00795737" w:rsidRDefault="00795737">
            <w:pPr>
              <w:spacing w:after="0"/>
              <w:ind w:left="135"/>
            </w:pPr>
          </w:p>
        </w:tc>
      </w:tr>
      <w:tr w:rsidR="00795737" w14:paraId="448FC574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D524368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F0C0C6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A205D85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6B09F3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0D9E4E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722ED0D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90FF752" w14:textId="77777777" w:rsidR="00795737" w:rsidRDefault="00795737">
            <w:pPr>
              <w:spacing w:after="0"/>
              <w:ind w:left="135"/>
            </w:pPr>
          </w:p>
        </w:tc>
      </w:tr>
      <w:tr w:rsidR="00795737" w14:paraId="5B69039B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A96C39D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DB3B0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974189D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5E12B2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2A417B7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2D2B621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45E2973" w14:textId="77777777" w:rsidR="00795737" w:rsidRDefault="00795737">
            <w:pPr>
              <w:spacing w:after="0"/>
              <w:ind w:left="135"/>
            </w:pPr>
          </w:p>
        </w:tc>
      </w:tr>
      <w:tr w:rsidR="00795737" w14:paraId="780F2211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6BC41A0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2E7BA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54B92E9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F4FC02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018C356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7AEA371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6514D4C" w14:textId="77777777" w:rsidR="00795737" w:rsidRDefault="00795737">
            <w:pPr>
              <w:spacing w:after="0"/>
              <w:ind w:left="135"/>
            </w:pPr>
          </w:p>
        </w:tc>
      </w:tr>
      <w:tr w:rsidR="00795737" w14:paraId="7C63A507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79ACE9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F5B20F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4BCAC82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532E6D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CCFC53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79CD9E6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6042C3F0" w14:textId="77777777" w:rsidR="00795737" w:rsidRDefault="00795737">
            <w:pPr>
              <w:spacing w:after="0"/>
              <w:ind w:left="135"/>
            </w:pPr>
          </w:p>
        </w:tc>
      </w:tr>
      <w:tr w:rsidR="00795737" w14:paraId="2CDE4180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5BEEB64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5919E4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D43335D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46167A6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763D3B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7BBDA95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61709C3" w14:textId="77777777" w:rsidR="00795737" w:rsidRDefault="00795737">
            <w:pPr>
              <w:spacing w:after="0"/>
              <w:ind w:left="135"/>
            </w:pPr>
          </w:p>
        </w:tc>
      </w:tr>
      <w:tr w:rsidR="00795737" w14:paraId="21EF04B3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583A629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8A6AD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073225FC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9E7E08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F9D8CC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A2ECA8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01C1F72" w14:textId="77777777" w:rsidR="00795737" w:rsidRDefault="00795737">
            <w:pPr>
              <w:spacing w:after="0"/>
              <w:ind w:left="135"/>
            </w:pPr>
          </w:p>
        </w:tc>
      </w:tr>
      <w:tr w:rsidR="00795737" w14:paraId="7AECBB91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99407E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008162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01708398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474FC6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2704501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6B806E2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90E76B4" w14:textId="77777777" w:rsidR="00795737" w:rsidRDefault="00795737">
            <w:pPr>
              <w:spacing w:after="0"/>
              <w:ind w:left="135"/>
            </w:pPr>
          </w:p>
        </w:tc>
      </w:tr>
      <w:tr w:rsidR="00795737" w14:paraId="644B713D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6E4A44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7E581B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60705BC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673D5F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4E32D7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A53B01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797C41E" w14:textId="77777777" w:rsidR="00795737" w:rsidRDefault="00795737">
            <w:pPr>
              <w:spacing w:after="0"/>
              <w:ind w:left="135"/>
            </w:pPr>
          </w:p>
        </w:tc>
      </w:tr>
      <w:tr w:rsidR="00795737" w14:paraId="2DC2770F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D440FCC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1EC864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2FAA8E0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52D7FA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0D87014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F4827C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E2ADF39" w14:textId="77777777" w:rsidR="00795737" w:rsidRDefault="00795737">
            <w:pPr>
              <w:spacing w:after="0"/>
              <w:ind w:left="135"/>
            </w:pPr>
          </w:p>
        </w:tc>
      </w:tr>
      <w:tr w:rsidR="00795737" w14:paraId="6A198ADC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85E3CC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4DD52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EF77B4F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742517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63B9B1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67BAAEC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FD0033F" w14:textId="77777777" w:rsidR="00795737" w:rsidRDefault="00795737">
            <w:pPr>
              <w:spacing w:after="0"/>
              <w:ind w:left="135"/>
            </w:pPr>
          </w:p>
        </w:tc>
      </w:tr>
      <w:tr w:rsidR="00795737" w14:paraId="62258AB9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0F1073D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AFAFE2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3FB73B4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30928AD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00E6559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F6F689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00D1D31" w14:textId="77777777" w:rsidR="00795737" w:rsidRDefault="00795737">
            <w:pPr>
              <w:spacing w:after="0"/>
              <w:ind w:left="135"/>
            </w:pPr>
          </w:p>
        </w:tc>
      </w:tr>
      <w:tr w:rsidR="00795737" w14:paraId="1DBDD9EF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547B9F4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B5A69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2C51712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E12DF1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504344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D55EB2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42BC1FE" w14:textId="77777777" w:rsidR="00795737" w:rsidRDefault="00795737">
            <w:pPr>
              <w:spacing w:after="0"/>
              <w:ind w:left="135"/>
            </w:pPr>
          </w:p>
        </w:tc>
      </w:tr>
      <w:tr w:rsidR="00795737" w14:paraId="11D16D93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75E633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101F93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4981CE6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A997CD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1D583E4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D59ACF0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44C6527" w14:textId="77777777" w:rsidR="00795737" w:rsidRDefault="00795737">
            <w:pPr>
              <w:spacing w:after="0"/>
              <w:ind w:left="135"/>
            </w:pPr>
          </w:p>
        </w:tc>
      </w:tr>
      <w:tr w:rsidR="00795737" w14:paraId="63204A2D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A65632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9A1608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84BE73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2F2905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4E98EFA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C2F293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84D28BB" w14:textId="77777777" w:rsidR="00795737" w:rsidRDefault="00795737">
            <w:pPr>
              <w:spacing w:after="0"/>
              <w:ind w:left="135"/>
            </w:pPr>
          </w:p>
        </w:tc>
      </w:tr>
      <w:tr w:rsidR="00795737" w14:paraId="137A85E2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8CA7BA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F7D286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0543260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491D629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075C334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77278D9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436EFA06" w14:textId="77777777" w:rsidR="00795737" w:rsidRDefault="00795737">
            <w:pPr>
              <w:spacing w:after="0"/>
              <w:ind w:left="135"/>
            </w:pPr>
          </w:p>
        </w:tc>
      </w:tr>
      <w:tr w:rsidR="00795737" w14:paraId="1094B687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E6EF070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0AE183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97A3CD9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17D3E0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1CC078D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EE9A19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3E8AF2B" w14:textId="77777777" w:rsidR="00795737" w:rsidRDefault="00795737">
            <w:pPr>
              <w:spacing w:after="0"/>
              <w:ind w:left="135"/>
            </w:pPr>
          </w:p>
        </w:tc>
      </w:tr>
      <w:tr w:rsidR="00795737" w14:paraId="68ECB1B4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42B0B79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63DDC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C40C7D4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C3EFF6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7DA230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67FD93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1BC8950" w14:textId="77777777" w:rsidR="00795737" w:rsidRDefault="00795737">
            <w:pPr>
              <w:spacing w:after="0"/>
              <w:ind w:left="135"/>
            </w:pPr>
          </w:p>
        </w:tc>
      </w:tr>
      <w:tr w:rsidR="00795737" w14:paraId="026B49B8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B6A391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1D9E2C" w14:textId="77777777" w:rsidR="00795737" w:rsidRDefault="000C524A">
            <w:pPr>
              <w:spacing w:after="0"/>
              <w:ind w:left="135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Производна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н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одной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C49BDE6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406F813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A67AA5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5FFE49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4F0514A" w14:textId="77777777" w:rsidR="00795737" w:rsidRDefault="00795737">
            <w:pPr>
              <w:spacing w:after="0"/>
              <w:ind w:left="135"/>
            </w:pPr>
          </w:p>
        </w:tc>
      </w:tr>
      <w:tr w:rsidR="00795737" w14:paraId="70B45E07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8F7D668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E9475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Таблица первообраз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3E620914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2031A8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C1CC9B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772445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5B3E065" w14:textId="77777777" w:rsidR="00795737" w:rsidRDefault="00795737">
            <w:pPr>
              <w:spacing w:after="0"/>
              <w:ind w:left="135"/>
            </w:pPr>
          </w:p>
        </w:tc>
      </w:tr>
      <w:tr w:rsidR="00795737" w14:paraId="7E3F2A38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2881C7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B9E19E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Таблица первообраз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8114E0D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AEC38E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434F597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627435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B4FC4D6" w14:textId="77777777" w:rsidR="00795737" w:rsidRDefault="00795737">
            <w:pPr>
              <w:spacing w:after="0"/>
              <w:ind w:left="135"/>
            </w:pPr>
          </w:p>
        </w:tc>
      </w:tr>
      <w:tr w:rsidR="00795737" w14:paraId="114A8A85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843966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EF1656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638BE4D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9E980B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0DFCBAB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394A3A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6857F478" w14:textId="77777777" w:rsidR="00795737" w:rsidRDefault="00795737">
            <w:pPr>
              <w:spacing w:after="0"/>
              <w:ind w:left="135"/>
            </w:pPr>
          </w:p>
        </w:tc>
      </w:tr>
      <w:tr w:rsidR="00795737" w14:paraId="4810B80B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3B0CB82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7C271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5F4C114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99FCB5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247E55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B35878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F9C3E5A" w14:textId="77777777" w:rsidR="00795737" w:rsidRDefault="00795737">
            <w:pPr>
              <w:spacing w:after="0"/>
              <w:ind w:left="135"/>
            </w:pPr>
          </w:p>
        </w:tc>
      </w:tr>
      <w:tr w:rsidR="00795737" w14:paraId="64A0E70A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4471646C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2668B0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58AFF87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079C4D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A81746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35B566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620E9617" w14:textId="77777777" w:rsidR="00795737" w:rsidRDefault="00795737">
            <w:pPr>
              <w:spacing w:after="0"/>
              <w:ind w:left="135"/>
            </w:pPr>
          </w:p>
        </w:tc>
      </w:tr>
      <w:tr w:rsidR="00795737" w14:paraId="60E6DE7F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BCC600D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8D780A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042DCA4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017649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1C7A7C4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21FE6299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7194E8A" w14:textId="77777777" w:rsidR="00795737" w:rsidRDefault="00795737">
            <w:pPr>
              <w:spacing w:after="0"/>
              <w:ind w:left="135"/>
            </w:pPr>
          </w:p>
        </w:tc>
      </w:tr>
      <w:tr w:rsidR="00795737" w14:paraId="27A1BE9C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3F28A3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AD8F9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F6B4AE2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224999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12424D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2A746A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64DF44A" w14:textId="77777777" w:rsidR="00795737" w:rsidRDefault="00795737">
            <w:pPr>
              <w:spacing w:after="0"/>
              <w:ind w:left="135"/>
            </w:pPr>
          </w:p>
        </w:tc>
      </w:tr>
      <w:tr w:rsidR="00795737" w14:paraId="0754ADC3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31A26BD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4CDFC1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930A058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4984276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DE8C00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51AF6E7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467EBE3B" w14:textId="77777777" w:rsidR="00795737" w:rsidRDefault="00795737">
            <w:pPr>
              <w:spacing w:after="0"/>
              <w:ind w:left="135"/>
            </w:pPr>
          </w:p>
        </w:tc>
      </w:tr>
      <w:tr w:rsidR="00795737" w14:paraId="20351720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69ABA86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F298B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DD9B637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43040F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4A39D7B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28147A7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4AB06EA" w14:textId="77777777" w:rsidR="00795737" w:rsidRDefault="00795737">
            <w:pPr>
              <w:spacing w:after="0"/>
              <w:ind w:left="135"/>
            </w:pPr>
          </w:p>
        </w:tc>
      </w:tr>
      <w:tr w:rsidR="00795737" w14:paraId="367ED78C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FC4F17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70C0C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DA00B2D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FD98D6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28114F0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B1281E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00DA4F9" w14:textId="77777777" w:rsidR="00795737" w:rsidRDefault="00795737">
            <w:pPr>
              <w:spacing w:after="0"/>
              <w:ind w:left="135"/>
            </w:pPr>
          </w:p>
        </w:tc>
      </w:tr>
      <w:tr w:rsidR="00795737" w14:paraId="1307142B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B1FEFB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3B77B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B6BE76B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599C21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6B804D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6C9E51B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0B1E0BB" w14:textId="77777777" w:rsidR="00795737" w:rsidRDefault="00795737">
            <w:pPr>
              <w:spacing w:after="0"/>
              <w:ind w:left="135"/>
            </w:pPr>
          </w:p>
        </w:tc>
      </w:tr>
      <w:tr w:rsidR="00795737" w14:paraId="460C819D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19D6BD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4010F8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37D7D475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DFE689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3FF4BC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40A48B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9936168" w14:textId="77777777" w:rsidR="00795737" w:rsidRDefault="00795737">
            <w:pPr>
              <w:spacing w:after="0"/>
              <w:ind w:left="135"/>
            </w:pPr>
          </w:p>
        </w:tc>
      </w:tr>
      <w:tr w:rsidR="00795737" w14:paraId="54F18CAB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8D52BA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F90B7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139FE51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8DE4FB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3A483F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9681AF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69E0177A" w14:textId="77777777" w:rsidR="00795737" w:rsidRDefault="00795737">
            <w:pPr>
              <w:spacing w:after="0"/>
              <w:ind w:left="135"/>
            </w:pPr>
          </w:p>
        </w:tc>
      </w:tr>
      <w:tr w:rsidR="00795737" w14:paraId="48E3E35C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1AE64CC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5DB66F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и совокупности целых, 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циональных, иррациональных, показательных, логарифмических уравнений и неравенст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82C8F5F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085218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E65099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652DF13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2E8BEBDA" w14:textId="77777777" w:rsidR="00795737" w:rsidRDefault="00795737">
            <w:pPr>
              <w:spacing w:after="0"/>
              <w:ind w:left="135"/>
            </w:pPr>
          </w:p>
        </w:tc>
      </w:tr>
      <w:tr w:rsidR="00795737" w14:paraId="7EEAFBA9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996201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5A83ED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0E83E5F4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51986B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F52532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44DDBCF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9F674C7" w14:textId="77777777" w:rsidR="00795737" w:rsidRDefault="00795737">
            <w:pPr>
              <w:spacing w:after="0"/>
              <w:ind w:left="135"/>
            </w:pPr>
          </w:p>
        </w:tc>
      </w:tr>
      <w:tr w:rsidR="00795737" w14:paraId="1F10A2A7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7C58EE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07641F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398C1F1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6551BB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A15C55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703FECA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F67756C" w14:textId="77777777" w:rsidR="00795737" w:rsidRDefault="00795737">
            <w:pPr>
              <w:spacing w:after="0"/>
              <w:ind w:left="135"/>
            </w:pPr>
          </w:p>
        </w:tc>
      </w:tr>
      <w:tr w:rsidR="00795737" w14:paraId="7093100F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C3CA227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25A8EF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8CE887A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36569E3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40175E8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71526C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417CECBE" w14:textId="77777777" w:rsidR="00795737" w:rsidRDefault="00795737">
            <w:pPr>
              <w:spacing w:after="0"/>
              <w:ind w:left="135"/>
            </w:pPr>
          </w:p>
        </w:tc>
      </w:tr>
      <w:tr w:rsidR="00795737" w14:paraId="38DE727D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4DC03E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8DFFC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3D9AF0E7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C18A5C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89DD28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9A1BD0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CDDED1F" w14:textId="77777777" w:rsidR="00795737" w:rsidRDefault="00795737">
            <w:pPr>
              <w:spacing w:after="0"/>
              <w:ind w:left="135"/>
            </w:pPr>
          </w:p>
        </w:tc>
      </w:tr>
      <w:tr w:rsidR="00795737" w14:paraId="468A0E8B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48DAF00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37862E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7233E51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E1A9EB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E46AA1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77F9151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29AC0008" w14:textId="77777777" w:rsidR="00795737" w:rsidRDefault="00795737">
            <w:pPr>
              <w:spacing w:after="0"/>
              <w:ind w:left="135"/>
            </w:pPr>
          </w:p>
        </w:tc>
      </w:tr>
      <w:tr w:rsidR="00795737" w14:paraId="1DBD5B91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95CC9F5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BC7F37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5693832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409DC07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EEE4B9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6D67A9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D2A604E" w14:textId="77777777" w:rsidR="00795737" w:rsidRDefault="00795737">
            <w:pPr>
              <w:spacing w:after="0"/>
              <w:ind w:left="135"/>
            </w:pPr>
          </w:p>
        </w:tc>
      </w:tr>
      <w:tr w:rsidR="00795737" w14:paraId="00165475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46E8B3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E07A87" w14:textId="77777777" w:rsidR="00795737" w:rsidRDefault="000C524A">
            <w:pPr>
              <w:spacing w:after="0"/>
              <w:ind w:left="135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Интеграл и его при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01C95EF2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54C0B7C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16155E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E29AF8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603F8676" w14:textId="77777777" w:rsidR="00795737" w:rsidRDefault="00795737">
            <w:pPr>
              <w:spacing w:after="0"/>
              <w:ind w:left="135"/>
            </w:pPr>
          </w:p>
        </w:tc>
      </w:tr>
      <w:tr w:rsidR="00795737" w14:paraId="7BAF1884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3B2BC15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E65895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1E1236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518B12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F51644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2082128D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90E7BC5" w14:textId="77777777" w:rsidR="00795737" w:rsidRDefault="00795737">
            <w:pPr>
              <w:spacing w:after="0"/>
              <w:ind w:left="135"/>
            </w:pPr>
          </w:p>
        </w:tc>
      </w:tr>
      <w:tr w:rsidR="00795737" w14:paraId="4199CBF7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74C8BF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A37BD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и целые числа в задачах из 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альной жиз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00D2EEE1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3722E64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0EA43D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63A2816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4020B3AD" w14:textId="77777777" w:rsidR="00795737" w:rsidRDefault="00795737">
            <w:pPr>
              <w:spacing w:after="0"/>
              <w:ind w:left="135"/>
            </w:pPr>
          </w:p>
        </w:tc>
      </w:tr>
      <w:tr w:rsidR="00795737" w14:paraId="1728FAC4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44328D95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6E7893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3148B60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633B1E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083C9E1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889DAE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B9ED39C" w14:textId="77777777" w:rsidR="00795737" w:rsidRDefault="00795737">
            <w:pPr>
              <w:spacing w:after="0"/>
              <w:ind w:left="135"/>
            </w:pPr>
          </w:p>
        </w:tc>
      </w:tr>
      <w:tr w:rsidR="00795737" w14:paraId="41230B92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A28E4A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D9B8E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4968F7E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F0BA2F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2C7902C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96B722B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6A079D1B" w14:textId="77777777" w:rsidR="00795737" w:rsidRDefault="00795737">
            <w:pPr>
              <w:spacing w:after="0"/>
              <w:ind w:left="135"/>
            </w:pPr>
          </w:p>
        </w:tc>
      </w:tr>
      <w:tr w:rsidR="00795737" w14:paraId="748DABB0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87FB60E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78250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5A30832F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2258A8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4540187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6F7424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6B68EB6" w14:textId="77777777" w:rsidR="00795737" w:rsidRDefault="00795737">
            <w:pPr>
              <w:spacing w:after="0"/>
              <w:ind w:left="135"/>
            </w:pPr>
          </w:p>
        </w:tc>
      </w:tr>
      <w:tr w:rsidR="00795737" w14:paraId="7A42CBA1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A007B64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8AA04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0434258E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F91770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A8F209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FE2997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3269585" w14:textId="77777777" w:rsidR="00795737" w:rsidRDefault="00795737">
            <w:pPr>
              <w:spacing w:after="0"/>
              <w:ind w:left="135"/>
            </w:pPr>
          </w:p>
        </w:tc>
      </w:tr>
      <w:tr w:rsidR="00795737" w14:paraId="12BD8D20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F8AE828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F94370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B9CF1B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4EF28F2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4A6B1E6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A79BDE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7B76AC51" w14:textId="77777777" w:rsidR="00795737" w:rsidRDefault="00795737">
            <w:pPr>
              <w:spacing w:after="0"/>
              <w:ind w:left="135"/>
            </w:pPr>
          </w:p>
        </w:tc>
      </w:tr>
      <w:tr w:rsidR="00795737" w14:paraId="3259085B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CDBB51B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BF944A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7A8BFA9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FCD9C0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DE66B2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BAA08D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5211CC2" w14:textId="77777777" w:rsidR="00795737" w:rsidRDefault="00795737">
            <w:pPr>
              <w:spacing w:after="0"/>
              <w:ind w:left="135"/>
            </w:pPr>
          </w:p>
        </w:tc>
      </w:tr>
      <w:tr w:rsidR="00795737" w14:paraId="4275346E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CA268A6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9556C3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052E41FF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AA68E3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42AB48E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019574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27354A6E" w14:textId="77777777" w:rsidR="00795737" w:rsidRDefault="00795737">
            <w:pPr>
              <w:spacing w:after="0"/>
              <w:ind w:left="135"/>
            </w:pPr>
          </w:p>
        </w:tc>
      </w:tr>
      <w:tr w:rsidR="00795737" w14:paraId="000ED958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5692AF7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A218C0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3B9C617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9547C74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3937670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D774464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3877E8F" w14:textId="77777777" w:rsidR="00795737" w:rsidRDefault="00795737">
            <w:pPr>
              <w:spacing w:after="0"/>
              <w:ind w:left="135"/>
            </w:pPr>
          </w:p>
        </w:tc>
      </w:tr>
      <w:tr w:rsidR="00795737" w14:paraId="470E16F5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4B4AA95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00F704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A11103E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BA918C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1128669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5F519C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6E9EBF6" w14:textId="77777777" w:rsidR="00795737" w:rsidRDefault="00795737">
            <w:pPr>
              <w:spacing w:after="0"/>
              <w:ind w:left="135"/>
            </w:pPr>
          </w:p>
        </w:tc>
      </w:tr>
      <w:tr w:rsidR="00795737" w14:paraId="11348B63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02937FA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944064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57734AB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92C43B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22F654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F4E2B4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4DF9A71" w14:textId="77777777" w:rsidR="00795737" w:rsidRDefault="00795737">
            <w:pPr>
              <w:spacing w:after="0"/>
              <w:ind w:left="135"/>
            </w:pPr>
          </w:p>
        </w:tc>
      </w:tr>
      <w:tr w:rsidR="00795737" w14:paraId="0063E233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7D4207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EF5F36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D24617F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7BD3EE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2222B77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28E5867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086406C1" w14:textId="77777777" w:rsidR="00795737" w:rsidRDefault="00795737">
            <w:pPr>
              <w:spacing w:after="0"/>
              <w:ind w:left="135"/>
            </w:pPr>
          </w:p>
        </w:tc>
      </w:tr>
      <w:tr w:rsidR="00795737" w14:paraId="0CD405D2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2E967F7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46335E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32D6DAD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60D571AB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7769591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B54E3D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22B4CAC7" w14:textId="77777777" w:rsidR="00795737" w:rsidRDefault="00795737">
            <w:pPr>
              <w:spacing w:after="0"/>
              <w:ind w:left="135"/>
            </w:pPr>
          </w:p>
        </w:tc>
      </w:tr>
      <w:tr w:rsidR="00795737" w14:paraId="62DEB43F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CEFEE6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98D5B4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14B4BC3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0A62480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0D2FFDE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9AEB86C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4EE5D9BB" w14:textId="77777777" w:rsidR="00795737" w:rsidRDefault="00795737">
            <w:pPr>
              <w:spacing w:after="0"/>
              <w:ind w:left="135"/>
            </w:pPr>
          </w:p>
        </w:tc>
      </w:tr>
      <w:tr w:rsidR="00795737" w14:paraId="2CED3C5D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14B5C283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F3C51A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</w:t>
            </w: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.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1DD420C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503BAAC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1C12E3F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1BC04E81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B906130" w14:textId="77777777" w:rsidR="00795737" w:rsidRDefault="00795737">
            <w:pPr>
              <w:spacing w:after="0"/>
              <w:ind w:left="135"/>
            </w:pPr>
          </w:p>
        </w:tc>
      </w:tr>
      <w:tr w:rsidR="00795737" w14:paraId="6A83D11C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24319208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BBF302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71664CBF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C9B1DFD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5DA749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08B86EB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267B7D54" w14:textId="77777777" w:rsidR="00795737" w:rsidRDefault="00795737">
            <w:pPr>
              <w:spacing w:after="0"/>
              <w:ind w:left="135"/>
            </w:pPr>
          </w:p>
        </w:tc>
      </w:tr>
      <w:tr w:rsidR="00795737" w14:paraId="4B5FD119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5DFA17F4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75E459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BC61C12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2A2FD467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07F4429F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0AC8103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34DE3339" w14:textId="77777777" w:rsidR="00795737" w:rsidRDefault="00795737">
            <w:pPr>
              <w:spacing w:after="0"/>
              <w:ind w:left="135"/>
            </w:pPr>
          </w:p>
        </w:tc>
      </w:tr>
      <w:tr w:rsidR="00795737" w14:paraId="71F592BA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5E5792F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66D664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673B9DC2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51FF6B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64993A3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2FB1D278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3E421E8" w14:textId="77777777" w:rsidR="00795737" w:rsidRDefault="00795737">
            <w:pPr>
              <w:spacing w:after="0"/>
              <w:ind w:left="135"/>
            </w:pPr>
          </w:p>
        </w:tc>
      </w:tr>
      <w:tr w:rsidR="00795737" w14:paraId="1915B4C8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50AD46A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83E79C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E592450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4CD2E65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1DB197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D6D4BEA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45062DBE" w14:textId="77777777" w:rsidR="00795737" w:rsidRDefault="00795737">
            <w:pPr>
              <w:spacing w:after="0"/>
              <w:ind w:left="135"/>
            </w:pPr>
          </w:p>
        </w:tc>
      </w:tr>
      <w:tr w:rsidR="00795737" w14:paraId="53B2245A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0C51F91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58DF62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4D7E870C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0A0FA60A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15617679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570AB33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5089DB62" w14:textId="77777777" w:rsidR="00795737" w:rsidRDefault="00795737">
            <w:pPr>
              <w:spacing w:after="0"/>
              <w:ind w:left="135"/>
            </w:pPr>
          </w:p>
        </w:tc>
      </w:tr>
      <w:tr w:rsidR="00795737" w14:paraId="2C480CB7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74298428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BFEF35" w14:textId="77777777" w:rsidR="00795737" w:rsidRDefault="000C52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948CE0D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9157DB3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6883FF9C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2AF1FDBB" w14:textId="77777777" w:rsidR="00795737" w:rsidRDefault="00795737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209FC4A7" w14:textId="77777777" w:rsidR="00795737" w:rsidRDefault="00795737">
            <w:pPr>
              <w:spacing w:after="0"/>
              <w:ind w:left="135"/>
            </w:pPr>
          </w:p>
        </w:tc>
      </w:tr>
      <w:tr w:rsidR="00795737" w14:paraId="1221FF36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631C9E59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F39C50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2BC09D0E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1755DC75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3F73B16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4EA298E0" w14:textId="77777777" w:rsidR="00795737" w:rsidRDefault="00795737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4ECFBA11" w14:textId="77777777" w:rsidR="00795737" w:rsidRDefault="00795737">
            <w:pPr>
              <w:spacing w:after="0"/>
              <w:ind w:left="135"/>
            </w:pPr>
          </w:p>
        </w:tc>
      </w:tr>
      <w:tr w:rsidR="00795737" w14:paraId="33721F50" w14:textId="7777777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14:paraId="3D4876B6" w14:textId="77777777" w:rsidR="00795737" w:rsidRDefault="000C5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FEF185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14:paraId="12844726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7AA2962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560297BA" w14:textId="77777777" w:rsidR="00795737" w:rsidRDefault="00795737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14:paraId="3C838F9D" w14:textId="77777777" w:rsidR="00795737" w:rsidRDefault="00795737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14:paraId="1E295A18" w14:textId="77777777" w:rsidR="00795737" w:rsidRDefault="00795737">
            <w:pPr>
              <w:spacing w:after="0"/>
              <w:ind w:left="135"/>
            </w:pPr>
          </w:p>
        </w:tc>
      </w:tr>
      <w:tr w:rsidR="00795737" w14:paraId="3A4E1F5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281CAD" w14:textId="77777777" w:rsidR="00795737" w:rsidRPr="000C524A" w:rsidRDefault="000C524A">
            <w:pPr>
              <w:spacing w:after="0"/>
              <w:ind w:left="135"/>
              <w:rPr>
                <w:lang w:val="ru-RU"/>
              </w:rPr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69E0DFCD" w14:textId="77777777" w:rsidR="00795737" w:rsidRDefault="000C524A">
            <w:pPr>
              <w:spacing w:after="0"/>
              <w:ind w:left="135"/>
              <w:jc w:val="center"/>
            </w:pPr>
            <w:r w:rsidRPr="000C5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14:paraId="72F6BC32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14:paraId="7E9ECC9C" w14:textId="77777777" w:rsidR="00795737" w:rsidRDefault="000C5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1C8604" w14:textId="77777777" w:rsidR="00795737" w:rsidRDefault="00795737"/>
        </w:tc>
      </w:tr>
    </w:tbl>
    <w:p w14:paraId="62154F47" w14:textId="77777777" w:rsidR="00795737" w:rsidRDefault="00795737">
      <w:pPr>
        <w:sectPr w:rsidR="00795737" w:rsidSect="00D756B9">
          <w:pgSz w:w="16383" w:h="11906" w:orient="landscape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668F4E9A" w14:textId="77777777" w:rsidR="00795737" w:rsidRDefault="00795737">
      <w:pPr>
        <w:sectPr w:rsidR="00795737" w:rsidSect="00D756B9">
          <w:pgSz w:w="16383" w:h="11906" w:orient="landscape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2C754CC" w14:textId="77777777" w:rsidR="00795737" w:rsidRDefault="000C524A">
      <w:pPr>
        <w:spacing w:after="0"/>
        <w:ind w:left="120"/>
      </w:pPr>
      <w:bookmarkStart w:id="19" w:name="block-6476731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540CCA55" w14:textId="77777777" w:rsidR="00795737" w:rsidRDefault="000C524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9BB0FE0" w14:textId="77777777" w:rsidR="00795737" w:rsidRPr="000C524A" w:rsidRDefault="000C524A">
      <w:pPr>
        <w:spacing w:after="0" w:line="480" w:lineRule="auto"/>
        <w:ind w:left="120"/>
        <w:rPr>
          <w:lang w:val="ru-RU"/>
        </w:rPr>
      </w:pPr>
      <w:r w:rsidRPr="000C524A">
        <w:rPr>
          <w:rFonts w:ascii="Times New Roman" w:hAnsi="Times New Roman"/>
          <w:color w:val="000000"/>
          <w:sz w:val="28"/>
          <w:lang w:val="ru-RU"/>
        </w:rPr>
        <w:t>• Математика: алгебра и начала математического анализа, геометрия, 11 класс/ Мордкович А.Г., Смирнова И.М., Семенов П.В., Общество с ограниченной ответственностью «ИОЦ МНЕМОЗИНА»</w:t>
      </w:r>
      <w:r w:rsidRPr="000C524A">
        <w:rPr>
          <w:sz w:val="28"/>
          <w:lang w:val="ru-RU"/>
        </w:rPr>
        <w:br/>
      </w:r>
      <w:bookmarkStart w:id="20" w:name="92363736-53cd-4f39-ac85-8c69f6d1639a"/>
      <w:r w:rsidRPr="000C524A">
        <w:rPr>
          <w:rFonts w:ascii="Times New Roman" w:hAnsi="Times New Roman"/>
          <w:color w:val="000000"/>
          <w:sz w:val="28"/>
          <w:lang w:val="ru-RU"/>
        </w:rPr>
        <w:t xml:space="preserve"> • Математика: алгебра и начала математического анализа, геометрия, 10 класс/ Мордкович А.Г., Смирнова И.М., Общество с ограниченной ответственностью «ИОЦ МНЕМОЗИНА»</w:t>
      </w:r>
      <w:bookmarkEnd w:id="20"/>
    </w:p>
    <w:p w14:paraId="685CB48D" w14:textId="77777777" w:rsidR="00795737" w:rsidRPr="000C524A" w:rsidRDefault="000C524A">
      <w:pPr>
        <w:spacing w:after="0" w:line="480" w:lineRule="auto"/>
        <w:ind w:left="120"/>
        <w:rPr>
          <w:lang w:val="ru-RU"/>
        </w:rPr>
      </w:pPr>
      <w:bookmarkStart w:id="21" w:name="532be5bc-cf2c-43d3-81c9-7e8b6595a326"/>
      <w:r w:rsidRPr="000C524A">
        <w:rPr>
          <w:rFonts w:ascii="Times New Roman" w:hAnsi="Times New Roman"/>
          <w:color w:val="000000"/>
          <w:sz w:val="28"/>
          <w:lang w:val="ru-RU"/>
        </w:rPr>
        <w:t>Алгебра: Алимов 10-11 класс</w:t>
      </w:r>
      <w:bookmarkEnd w:id="21"/>
    </w:p>
    <w:p w14:paraId="47877D8F" w14:textId="77777777" w:rsidR="00795737" w:rsidRPr="000C524A" w:rsidRDefault="00795737">
      <w:pPr>
        <w:spacing w:after="0"/>
        <w:ind w:left="120"/>
        <w:rPr>
          <w:lang w:val="ru-RU"/>
        </w:rPr>
      </w:pPr>
    </w:p>
    <w:p w14:paraId="33E8A5DA" w14:textId="77777777" w:rsidR="00795737" w:rsidRPr="000C524A" w:rsidRDefault="000C524A">
      <w:pPr>
        <w:spacing w:after="0" w:line="480" w:lineRule="auto"/>
        <w:ind w:left="120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F2F59EF" w14:textId="77777777" w:rsidR="00795737" w:rsidRPr="000C524A" w:rsidRDefault="000C524A">
      <w:pPr>
        <w:spacing w:after="0" w:line="480" w:lineRule="auto"/>
        <w:ind w:left="120"/>
        <w:rPr>
          <w:lang w:val="ru-RU"/>
        </w:rPr>
      </w:pPr>
      <w:bookmarkStart w:id="22" w:name="1bf866c1-142b-4fe1-9c39-512defb57438"/>
      <w:r w:rsidRPr="000C524A">
        <w:rPr>
          <w:rFonts w:ascii="Times New Roman" w:hAnsi="Times New Roman"/>
          <w:color w:val="000000"/>
          <w:sz w:val="28"/>
          <w:lang w:val="ru-RU"/>
        </w:rPr>
        <w:t>сайт.РЭШ</w:t>
      </w:r>
      <w:bookmarkEnd w:id="22"/>
    </w:p>
    <w:p w14:paraId="569A1970" w14:textId="77777777" w:rsidR="00795737" w:rsidRPr="000C524A" w:rsidRDefault="00795737">
      <w:pPr>
        <w:spacing w:after="0"/>
        <w:ind w:left="120"/>
        <w:rPr>
          <w:lang w:val="ru-RU"/>
        </w:rPr>
      </w:pPr>
    </w:p>
    <w:p w14:paraId="70CEC204" w14:textId="77777777" w:rsidR="00795737" w:rsidRPr="000C524A" w:rsidRDefault="000C524A">
      <w:pPr>
        <w:spacing w:after="0" w:line="480" w:lineRule="auto"/>
        <w:ind w:left="120"/>
        <w:rPr>
          <w:lang w:val="ru-RU"/>
        </w:rPr>
      </w:pPr>
      <w:r w:rsidRPr="000C524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6F5F59C" w14:textId="77777777" w:rsidR="00795737" w:rsidRDefault="000C524A">
      <w:pPr>
        <w:spacing w:after="0" w:line="480" w:lineRule="auto"/>
        <w:ind w:left="120"/>
      </w:pPr>
      <w:bookmarkStart w:id="23" w:name="33bd3c8a-d70a-4cdc-a528-738232c0b60c"/>
      <w:r>
        <w:rPr>
          <w:rFonts w:ascii="Times New Roman" w:hAnsi="Times New Roman"/>
          <w:color w:val="000000"/>
          <w:sz w:val="28"/>
        </w:rPr>
        <w:t>ФГИС</w:t>
      </w:r>
      <w:bookmarkEnd w:id="23"/>
    </w:p>
    <w:p w14:paraId="64DC39B6" w14:textId="77777777" w:rsidR="00795737" w:rsidRDefault="00795737">
      <w:pPr>
        <w:sectPr w:rsidR="00795737" w:rsidSect="00D756B9">
          <w:pgSz w:w="11906" w:h="16383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bookmarkEnd w:id="19"/>
    <w:p w14:paraId="6F9EE55D" w14:textId="77777777" w:rsidR="000C524A" w:rsidRDefault="000C524A"/>
    <w:sectPr w:rsidR="000C524A" w:rsidSect="00D756B9">
      <w:pgSz w:w="11907" w:h="16839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245A4"/>
    <w:multiLevelType w:val="multilevel"/>
    <w:tmpl w:val="E9BC4E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217BA"/>
    <w:multiLevelType w:val="multilevel"/>
    <w:tmpl w:val="E71E01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CE0037"/>
    <w:multiLevelType w:val="multilevel"/>
    <w:tmpl w:val="D52A5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E16F8E"/>
    <w:multiLevelType w:val="multilevel"/>
    <w:tmpl w:val="E73098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9B4DF4"/>
    <w:multiLevelType w:val="multilevel"/>
    <w:tmpl w:val="797C03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D103CE"/>
    <w:multiLevelType w:val="multilevel"/>
    <w:tmpl w:val="6C0466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795737"/>
    <w:rsid w:val="000C524A"/>
    <w:rsid w:val="00795737"/>
    <w:rsid w:val="009E23B3"/>
    <w:rsid w:val="00D7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385E"/>
  <w15:docId w15:val="{10436107-5FF9-4B86-B23E-C8801A58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F6D0-402B-4182-AD49-46678B59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6585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4-09-02T10:56:00Z</dcterms:created>
  <dcterms:modified xsi:type="dcterms:W3CDTF">2024-09-02T11:23:00Z</dcterms:modified>
</cp:coreProperties>
</file>